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586A" w14:textId="440FDD0A" w:rsidR="00352CFA" w:rsidRDefault="00A1471F" w:rsidP="004D02FB">
      <w:pPr>
        <w:jc w:val="right"/>
      </w:pPr>
      <w:r>
        <w:t xml:space="preserve">Chojnice, dn. </w:t>
      </w:r>
      <w:r w:rsidR="00313C7A">
        <w:t>8 marca</w:t>
      </w:r>
      <w:r>
        <w:t xml:space="preserve"> 2022r.</w:t>
      </w:r>
    </w:p>
    <w:p w14:paraId="657520F1" w14:textId="1826CFFA" w:rsidR="004D02FB" w:rsidRDefault="00BA32ED" w:rsidP="004D02FB">
      <w:pPr>
        <w:ind w:left="-283"/>
        <w:jc w:val="both"/>
      </w:pPr>
      <w:r>
        <w:t>GN.684</w:t>
      </w:r>
      <w:r w:rsidR="00514A82">
        <w:t>0</w:t>
      </w:r>
      <w:r>
        <w:t>.1</w:t>
      </w:r>
      <w:r w:rsidR="0093437D">
        <w:t>.</w:t>
      </w:r>
      <w:r w:rsidR="00E6019E">
        <w:t>1.2022</w:t>
      </w:r>
    </w:p>
    <w:p w14:paraId="62A9D467" w14:textId="568DA026" w:rsidR="008754B0" w:rsidRPr="009C478F" w:rsidRDefault="008754B0" w:rsidP="004D02FB">
      <w:pPr>
        <w:tabs>
          <w:tab w:val="left" w:pos="7380"/>
        </w:tabs>
        <w:spacing w:before="240"/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BURMISTRZ MIASTA CHOJNICE,</w:t>
      </w:r>
    </w:p>
    <w:p w14:paraId="284671E6" w14:textId="3C1C0571" w:rsidR="008754B0" w:rsidRPr="009C478F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  <w:r w:rsidR="00313C7A">
        <w:rPr>
          <w:b/>
          <w:i/>
          <w:sz w:val="28"/>
          <w:szCs w:val="28"/>
        </w:rPr>
        <w:t xml:space="preserve"> wyniki</w:t>
      </w:r>
    </w:p>
    <w:p w14:paraId="1F620FFE" w14:textId="77777777" w:rsidR="00DC2A11" w:rsidRDefault="00DC2A11" w:rsidP="003842B0">
      <w:pPr>
        <w:ind w:right="-737"/>
        <w:jc w:val="both"/>
        <w:rPr>
          <w:b/>
          <w:sz w:val="18"/>
          <w:szCs w:val="18"/>
        </w:rPr>
      </w:pPr>
    </w:p>
    <w:p w14:paraId="4E88218D" w14:textId="7FA9B583" w:rsidR="003F755A" w:rsidRDefault="00B97597" w:rsidP="00B97597">
      <w:pPr>
        <w:ind w:left="-397" w:right="-73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</w:t>
      </w:r>
      <w:r w:rsidR="009C478F" w:rsidRPr="00B97597">
        <w:rPr>
          <w:b/>
          <w:sz w:val="18"/>
          <w:szCs w:val="18"/>
        </w:rPr>
        <w:t>Kolejn</w:t>
      </w:r>
      <w:r w:rsidR="00313C7A">
        <w:rPr>
          <w:b/>
          <w:sz w:val="18"/>
          <w:szCs w:val="18"/>
        </w:rPr>
        <w:t>ego</w:t>
      </w:r>
      <w:r w:rsidR="009C478F" w:rsidRPr="00B97597">
        <w:rPr>
          <w:b/>
          <w:sz w:val="18"/>
          <w:szCs w:val="18"/>
        </w:rPr>
        <w:t xml:space="preserve"> p</w:t>
      </w:r>
      <w:r w:rsidR="00341F2E" w:rsidRPr="00B97597">
        <w:rPr>
          <w:b/>
          <w:sz w:val="18"/>
          <w:szCs w:val="18"/>
        </w:rPr>
        <w:t>rzetarg</w:t>
      </w:r>
      <w:r w:rsidR="00313C7A">
        <w:rPr>
          <w:b/>
          <w:sz w:val="18"/>
          <w:szCs w:val="18"/>
        </w:rPr>
        <w:t>u</w:t>
      </w:r>
      <w:r w:rsidR="00341F2E" w:rsidRPr="00B97597">
        <w:rPr>
          <w:b/>
          <w:sz w:val="18"/>
          <w:szCs w:val="18"/>
        </w:rPr>
        <w:t xml:space="preserve"> na sprzedaż nieruchomości niezabudowanych</w:t>
      </w:r>
      <w:r w:rsidR="00332C06" w:rsidRPr="00B97597">
        <w:rPr>
          <w:b/>
          <w:sz w:val="18"/>
          <w:szCs w:val="18"/>
        </w:rPr>
        <w:t xml:space="preserve"> przeznaczonych na zabudowę jednorodzinną, </w:t>
      </w:r>
      <w:r w:rsidR="00341F2E" w:rsidRPr="00B97597">
        <w:rPr>
          <w:b/>
          <w:sz w:val="18"/>
          <w:szCs w:val="18"/>
        </w:rPr>
        <w:t xml:space="preserve"> zapisanych</w:t>
      </w:r>
      <w:r w:rsidR="00C52522" w:rsidRPr="00B97597">
        <w:rPr>
          <w:b/>
          <w:sz w:val="18"/>
          <w:szCs w:val="18"/>
        </w:rPr>
        <w:br/>
      </w:r>
      <w:r w:rsidR="00341F2E" w:rsidRPr="00B97597">
        <w:rPr>
          <w:b/>
          <w:sz w:val="18"/>
          <w:szCs w:val="18"/>
        </w:rPr>
        <w:t>w KW SL1C/00030257/9 wraz z udziałem w drodze stanowiącej działkę</w:t>
      </w:r>
      <w:r w:rsidR="00C52522" w:rsidRPr="00B97597">
        <w:rPr>
          <w:b/>
          <w:sz w:val="18"/>
          <w:szCs w:val="18"/>
        </w:rPr>
        <w:t xml:space="preserve"> </w:t>
      </w:r>
      <w:r w:rsidR="00341F2E" w:rsidRPr="00B97597">
        <w:rPr>
          <w:b/>
          <w:sz w:val="18"/>
          <w:szCs w:val="18"/>
        </w:rPr>
        <w:t xml:space="preserve">o nr </w:t>
      </w:r>
      <w:proofErr w:type="spellStart"/>
      <w:r w:rsidR="00341F2E" w:rsidRPr="00B97597">
        <w:rPr>
          <w:b/>
          <w:sz w:val="18"/>
          <w:szCs w:val="18"/>
        </w:rPr>
        <w:t>ewid</w:t>
      </w:r>
      <w:proofErr w:type="spellEnd"/>
      <w:r w:rsidR="00341F2E" w:rsidRPr="00B97597">
        <w:rPr>
          <w:b/>
          <w:sz w:val="18"/>
          <w:szCs w:val="18"/>
        </w:rPr>
        <w:t>. 4608/96</w:t>
      </w:r>
      <w:r w:rsidR="000964EB" w:rsidRPr="00B97597">
        <w:rPr>
          <w:b/>
          <w:sz w:val="18"/>
          <w:szCs w:val="18"/>
        </w:rPr>
        <w:t xml:space="preserve"> </w:t>
      </w:r>
      <w:r w:rsidR="00341F2E" w:rsidRPr="00B97597">
        <w:rPr>
          <w:b/>
          <w:sz w:val="18"/>
          <w:szCs w:val="18"/>
        </w:rPr>
        <w:t>o pow. 1 332 m², zapisanej</w:t>
      </w:r>
      <w:r w:rsidR="00C52522" w:rsidRPr="00B97597">
        <w:rPr>
          <w:b/>
          <w:sz w:val="18"/>
          <w:szCs w:val="18"/>
        </w:rPr>
        <w:br/>
      </w:r>
      <w:r w:rsidR="00341F2E" w:rsidRPr="00B97597">
        <w:rPr>
          <w:b/>
          <w:sz w:val="18"/>
          <w:szCs w:val="18"/>
        </w:rPr>
        <w:t xml:space="preserve">w KW SL1C/00030257/9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627"/>
        <w:gridCol w:w="5435"/>
        <w:gridCol w:w="993"/>
        <w:gridCol w:w="3118"/>
      </w:tblGrid>
      <w:tr w:rsidR="00853446" w14:paraId="6E335D52" w14:textId="77777777" w:rsidTr="004947DB">
        <w:tc>
          <w:tcPr>
            <w:tcW w:w="627" w:type="dxa"/>
          </w:tcPr>
          <w:p w14:paraId="106ED10B" w14:textId="77777777" w:rsidR="00853446" w:rsidRPr="00180D7C" w:rsidRDefault="00853446" w:rsidP="00F617CF">
            <w:pPr>
              <w:ind w:left="-57" w:right="-1361"/>
              <w:rPr>
                <w:b/>
                <w:sz w:val="16"/>
                <w:szCs w:val="16"/>
              </w:rPr>
            </w:pPr>
            <w:bookmarkStart w:id="0" w:name="_Hlk97013593"/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0DD072FF" w14:textId="0656467A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905" w14:textId="36DA61A1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6E0" w14:textId="77777777" w:rsidR="00853446" w:rsidRPr="00180D7C" w:rsidRDefault="00853446" w:rsidP="00F617CF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1EA623F7" w14:textId="77777777" w:rsidR="00853446" w:rsidRPr="00180D7C" w:rsidRDefault="00853446" w:rsidP="00F617CF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5941AA20" w14:textId="66BE867B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3118" w:type="dxa"/>
          </w:tcPr>
          <w:p w14:paraId="742FF0BC" w14:textId="6C2199D5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</w:t>
            </w:r>
          </w:p>
        </w:tc>
      </w:tr>
      <w:tr w:rsidR="00853446" w14:paraId="19D0AFA1" w14:textId="77777777" w:rsidTr="004947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AE6" w14:textId="4BD2C9F1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</w:rPr>
              <w:t>49/2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7BA" w14:textId="77777777" w:rsidR="00853446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1</w:t>
            </w:r>
          </w:p>
          <w:p w14:paraId="07FEF9FE" w14:textId="6050DB92" w:rsidR="00853446" w:rsidRPr="00F617CF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15 m²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15/6617 części 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E13" w14:textId="2D92FD43" w:rsidR="00853446" w:rsidRDefault="00853446" w:rsidP="00F617CF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5BC92FFB" w14:textId="47B1E19C" w:rsidR="00853446" w:rsidRDefault="00853446" w:rsidP="00580C4E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34597EB4" w14:textId="0C242C68" w:rsidR="004947DB" w:rsidRDefault="00853446" w:rsidP="00F617C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</w:t>
            </w:r>
            <w:r w:rsidR="004947DB">
              <w:rPr>
                <w:bCs/>
                <w:sz w:val="18"/>
                <w:szCs w:val="18"/>
              </w:rPr>
              <w:t>rg</w:t>
            </w:r>
          </w:p>
          <w:p w14:paraId="26C9766B" w14:textId="6D28F6C3" w:rsidR="00853446" w:rsidRPr="004947DB" w:rsidRDefault="00853446" w:rsidP="00F617C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.</w:t>
            </w:r>
          </w:p>
        </w:tc>
      </w:tr>
      <w:bookmarkEnd w:id="0"/>
      <w:tr w:rsidR="00853446" w14:paraId="5928E701" w14:textId="77777777" w:rsidTr="004947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546" w14:textId="3C743B2B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51/2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938" w14:textId="77777777" w:rsidR="00853446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3</w:t>
            </w:r>
          </w:p>
          <w:p w14:paraId="5815EAB3" w14:textId="500C774F" w:rsidR="00853446" w:rsidRPr="00E94F0E" w:rsidRDefault="00853446" w:rsidP="00E94F0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0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00/6617 części 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56F" w14:textId="17C5890D" w:rsidR="00853446" w:rsidRDefault="00853446" w:rsidP="00F617CF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20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5BD9C0FF" w14:textId="0E28FD5C" w:rsidR="00853446" w:rsidRDefault="00853446" w:rsidP="00580C4E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3B6C8EE8" w14:textId="77777777" w:rsidR="004947DB" w:rsidRDefault="00853446" w:rsidP="00313C7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</w:t>
            </w:r>
          </w:p>
          <w:p w14:paraId="360AD8B8" w14:textId="601F724B" w:rsidR="00853446" w:rsidRPr="004947DB" w:rsidRDefault="00853446" w:rsidP="00313C7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853446" w14:paraId="33543C04" w14:textId="77777777" w:rsidTr="004947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B3D" w14:textId="14EBDAD3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2/2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905" w14:textId="77777777" w:rsidR="00853446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4</w:t>
            </w:r>
          </w:p>
          <w:p w14:paraId="7D860DB8" w14:textId="77777777" w:rsidR="00853446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593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593/6617 części w działce drogowej.</w:t>
            </w:r>
          </w:p>
          <w:p w14:paraId="7C67C0CA" w14:textId="77777777" w:rsidR="00853446" w:rsidRDefault="00853446" w:rsidP="00E94F0E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 linia siec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</w:p>
          <w:p w14:paraId="6BDD1FE2" w14:textId="6229E5F5" w:rsidR="00853446" w:rsidRPr="00E94F0E" w:rsidRDefault="00853446" w:rsidP="00E94F0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6FC" w14:textId="7D89EF1F" w:rsidR="00853446" w:rsidRDefault="00853446" w:rsidP="00F617CF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1D1D214E" w14:textId="0EAB3340" w:rsidR="00853446" w:rsidRDefault="00853446" w:rsidP="00580C4E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E5A5B8" w14:textId="77777777" w:rsidR="004947DB" w:rsidRDefault="00853446" w:rsidP="00313C7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</w:t>
            </w:r>
          </w:p>
          <w:p w14:paraId="127F28FD" w14:textId="5F491369" w:rsidR="00853446" w:rsidRPr="004947DB" w:rsidRDefault="00853446" w:rsidP="00313C7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853446" w14:paraId="3B4C13CD" w14:textId="77777777" w:rsidTr="004947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D15" w14:textId="3A8D6469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3/2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1FC" w14:textId="77777777" w:rsidR="00853446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5</w:t>
            </w:r>
          </w:p>
          <w:p w14:paraId="57ABDE9E" w14:textId="77777777" w:rsidR="00853446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44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44/6617 części w działce drogowej.</w:t>
            </w:r>
          </w:p>
          <w:p w14:paraId="2B423D68" w14:textId="0307A75A" w:rsidR="00853446" w:rsidRPr="00E94F0E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 linia sieci</w:t>
            </w:r>
          </w:p>
          <w:p w14:paraId="2F2725BC" w14:textId="273A94F3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energetycznej SN 15k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76D" w14:textId="5D3F81F8" w:rsidR="00853446" w:rsidRDefault="00853446" w:rsidP="00F617CF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27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0BDF6A07" w14:textId="58D9CC54" w:rsidR="00853446" w:rsidRDefault="00853446" w:rsidP="00580C4E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0B37791D" w14:textId="77777777" w:rsidR="004947DB" w:rsidRDefault="00853446" w:rsidP="00313C7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</w:t>
            </w:r>
          </w:p>
          <w:p w14:paraId="53388B7D" w14:textId="04A70236" w:rsidR="00853446" w:rsidRPr="004947DB" w:rsidRDefault="00853446" w:rsidP="00313C7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853446" w14:paraId="6CC4D1C5" w14:textId="77777777" w:rsidTr="004947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DB2" w14:textId="0D7103C6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4/2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53C" w14:textId="77777777" w:rsidR="00853446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6</w:t>
            </w:r>
          </w:p>
          <w:p w14:paraId="23B8FB08" w14:textId="77777777" w:rsidR="00853446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1064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1064/6617 części w działce drogowej.</w:t>
            </w:r>
          </w:p>
          <w:p w14:paraId="7F0014C4" w14:textId="1260B97F" w:rsidR="00853446" w:rsidRPr="00E94F0E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 linia sieci</w:t>
            </w:r>
          </w:p>
          <w:p w14:paraId="559D37C7" w14:textId="4129A86D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6F2" w14:textId="54866CDC" w:rsidR="00853446" w:rsidRDefault="00853446" w:rsidP="00F617CF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81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0B71BFB6" w14:textId="3680A78E" w:rsidR="00853446" w:rsidRDefault="00853446" w:rsidP="00580C4E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257C9719" w14:textId="77777777" w:rsidR="004947DB" w:rsidRDefault="00853446" w:rsidP="00313C7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</w:t>
            </w:r>
          </w:p>
          <w:p w14:paraId="610A8CB4" w14:textId="78B6462E" w:rsidR="00853446" w:rsidRPr="004947DB" w:rsidRDefault="00853446" w:rsidP="00313C7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853446" w14:paraId="16E031AC" w14:textId="77777777" w:rsidTr="004947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E22" w14:textId="762F35EF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5/2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2D9" w14:textId="77777777" w:rsidR="00853446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7</w:t>
            </w:r>
          </w:p>
          <w:p w14:paraId="74E6FA79" w14:textId="77777777" w:rsidR="00853446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 xml:space="preserve">o pow. 551 m² </w:t>
            </w: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51/6617 części w działce drogowej.</w:t>
            </w:r>
          </w:p>
          <w:p w14:paraId="6BE47E25" w14:textId="2F94A768" w:rsidR="00853446" w:rsidRPr="00E94F0E" w:rsidRDefault="00853446" w:rsidP="00F617C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p</w:t>
            </w:r>
            <w:r w:rsidRPr="00C52522">
              <w:rPr>
                <w:bCs/>
                <w:color w:val="000000"/>
                <w:sz w:val="18"/>
                <w:szCs w:val="18"/>
              </w:rPr>
              <w:t>rzebiega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 linia sieci</w:t>
            </w:r>
          </w:p>
          <w:p w14:paraId="169E73EC" w14:textId="37C84C79" w:rsidR="00853446" w:rsidRDefault="00853446" w:rsidP="00F617C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energetycznej SN 15k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388" w14:textId="042692DE" w:rsidR="00853446" w:rsidRDefault="00853446" w:rsidP="00F617CF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57D1E8D8" w14:textId="15A6206C" w:rsidR="00853446" w:rsidRDefault="00853446" w:rsidP="00580C4E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3E1E341B" w14:textId="77777777" w:rsidR="00853446" w:rsidRDefault="00853446" w:rsidP="00F617CF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łynęło jedno wadium. Nabyli</w:t>
            </w:r>
          </w:p>
          <w:p w14:paraId="2D419D74" w14:textId="5428D91E" w:rsidR="00853446" w:rsidRDefault="00853446" w:rsidP="00F617C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E94F0E">
              <w:rPr>
                <w:bCs/>
                <w:sz w:val="18"/>
                <w:szCs w:val="18"/>
              </w:rPr>
              <w:t>Jacek</w:t>
            </w:r>
            <w:r>
              <w:rPr>
                <w:bCs/>
                <w:sz w:val="18"/>
                <w:szCs w:val="18"/>
              </w:rPr>
              <w:t xml:space="preserve"> i Anna</w:t>
            </w:r>
            <w:r w:rsidRPr="00E94F0E">
              <w:rPr>
                <w:bCs/>
                <w:sz w:val="18"/>
                <w:szCs w:val="18"/>
              </w:rPr>
              <w:t xml:space="preserve"> Zawadz</w:t>
            </w:r>
            <w:r>
              <w:rPr>
                <w:bCs/>
                <w:sz w:val="18"/>
                <w:szCs w:val="18"/>
              </w:rPr>
              <w:t>cy</w:t>
            </w:r>
          </w:p>
          <w:p w14:paraId="35910100" w14:textId="745A7785" w:rsidR="00853446" w:rsidRPr="00E94F0E" w:rsidRDefault="00853446" w:rsidP="00F617CF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 cenę 95 000 zł brutto</w:t>
            </w:r>
          </w:p>
        </w:tc>
      </w:tr>
      <w:tr w:rsidR="00853446" w14:paraId="39624896" w14:textId="77777777" w:rsidTr="004947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0B4" w14:textId="1A2AA1B0" w:rsidR="00853446" w:rsidRDefault="00853446" w:rsidP="00E94F0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7/2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5AF8" w14:textId="77777777" w:rsidR="00853446" w:rsidRDefault="00853446" w:rsidP="00E94F0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 xml:space="preserve">Działka nr 4608/59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38CACC3A" w14:textId="165A2FBE" w:rsidR="00853446" w:rsidRPr="00E94F0E" w:rsidRDefault="00853446" w:rsidP="00E94F0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55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50/6617 części w działce drogowej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F0E" w14:textId="6E7A8E94" w:rsidR="00853446" w:rsidRDefault="00853446" w:rsidP="00E94F0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5709A7CF" w14:textId="21368E7A" w:rsidR="00853446" w:rsidRDefault="00853446" w:rsidP="00580C4E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4D5007" w14:textId="77777777" w:rsidR="00853446" w:rsidRDefault="00853446" w:rsidP="00E94F0E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 xml:space="preserve">Wpłynęło jedno wadium.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Oferent</w:t>
            </w:r>
          </w:p>
          <w:p w14:paraId="408225BA" w14:textId="523E8B3E" w:rsidR="00853446" w:rsidRPr="00313C7A" w:rsidRDefault="00853446" w:rsidP="00E94F0E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przystąpił d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u. Przetarg</w:t>
            </w:r>
          </w:p>
          <w:p w14:paraId="0CC69582" w14:textId="332ED651" w:rsidR="00853446" w:rsidRPr="00853446" w:rsidRDefault="00853446" w:rsidP="00E94F0E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 xml:space="preserve"> 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</w:t>
            </w:r>
          </w:p>
        </w:tc>
      </w:tr>
      <w:tr w:rsidR="00853446" w14:paraId="52FFC226" w14:textId="77777777" w:rsidTr="004947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A5A" w14:textId="0016ED6E" w:rsidR="00853446" w:rsidRDefault="00853446" w:rsidP="00E94F0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8/2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F58" w14:textId="77777777" w:rsidR="00853446" w:rsidRDefault="00853446" w:rsidP="00E94F0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60</w:t>
            </w:r>
          </w:p>
          <w:p w14:paraId="0807B998" w14:textId="3CC1592C" w:rsidR="00853446" w:rsidRPr="00E94F0E" w:rsidRDefault="00853446" w:rsidP="00E94F0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62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62/6617 części w działce  drogowej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1D6" w14:textId="2570E800" w:rsidR="00853446" w:rsidRDefault="00853446" w:rsidP="00E94F0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13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2B67A6DB" w14:textId="3F5A1FEE" w:rsidR="00853446" w:rsidRDefault="00853446" w:rsidP="00580C4E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69C52BD2" w14:textId="77777777" w:rsidR="004947DB" w:rsidRDefault="00853446" w:rsidP="00313C7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</w:t>
            </w:r>
          </w:p>
          <w:p w14:paraId="324D1A89" w14:textId="43E4A29F" w:rsidR="00853446" w:rsidRPr="004947DB" w:rsidRDefault="00853446" w:rsidP="00313C7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.</w:t>
            </w:r>
          </w:p>
        </w:tc>
      </w:tr>
    </w:tbl>
    <w:p w14:paraId="21A6B150" w14:textId="12ED100C" w:rsidR="00580C4E" w:rsidRDefault="00580C4E" w:rsidP="00EC7D43">
      <w:pPr>
        <w:ind w:right="-680"/>
        <w:jc w:val="both"/>
        <w:rPr>
          <w:b/>
          <w:color w:val="FF0000"/>
          <w:spacing w:val="-6"/>
          <w:sz w:val="18"/>
          <w:szCs w:val="18"/>
        </w:rPr>
      </w:pPr>
    </w:p>
    <w:p w14:paraId="2B8D68DD" w14:textId="6AFCAB38" w:rsidR="00580C4E" w:rsidRDefault="00580C4E" w:rsidP="00EC7D43">
      <w:pPr>
        <w:ind w:right="-680"/>
        <w:jc w:val="both"/>
        <w:rPr>
          <w:b/>
          <w:color w:val="FF0000"/>
          <w:spacing w:val="-6"/>
          <w:sz w:val="18"/>
          <w:szCs w:val="18"/>
        </w:rPr>
      </w:pPr>
    </w:p>
    <w:p w14:paraId="50EA54A1" w14:textId="77777777" w:rsidR="00580C4E" w:rsidRPr="00C52522" w:rsidRDefault="00580C4E" w:rsidP="00EC7D43">
      <w:pPr>
        <w:ind w:right="-680"/>
        <w:jc w:val="both"/>
        <w:rPr>
          <w:b/>
          <w:color w:val="FF0000"/>
          <w:spacing w:val="-6"/>
          <w:sz w:val="18"/>
          <w:szCs w:val="18"/>
        </w:rPr>
      </w:pPr>
    </w:p>
    <w:p w14:paraId="3C27E265" w14:textId="4BC593EA" w:rsidR="00332C06" w:rsidRDefault="00B97597" w:rsidP="00B97597">
      <w:pPr>
        <w:pStyle w:val="Akapitzlist"/>
        <w:ind w:left="-340" w:right="-6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9C478F" w:rsidRPr="00722229">
        <w:rPr>
          <w:b/>
          <w:sz w:val="18"/>
          <w:szCs w:val="18"/>
        </w:rPr>
        <w:t>Kolejn</w:t>
      </w:r>
      <w:r w:rsidR="004947DB">
        <w:rPr>
          <w:b/>
          <w:sz w:val="18"/>
          <w:szCs w:val="18"/>
        </w:rPr>
        <w:t>ego</w:t>
      </w:r>
      <w:r w:rsidR="009C478F" w:rsidRPr="00722229">
        <w:rPr>
          <w:b/>
          <w:sz w:val="18"/>
          <w:szCs w:val="18"/>
        </w:rPr>
        <w:t xml:space="preserve"> p</w:t>
      </w:r>
      <w:r w:rsidR="00F66B7A" w:rsidRPr="00722229">
        <w:rPr>
          <w:b/>
          <w:sz w:val="18"/>
          <w:szCs w:val="18"/>
        </w:rPr>
        <w:t>rzetarg</w:t>
      </w:r>
      <w:r w:rsidR="004947DB">
        <w:rPr>
          <w:b/>
          <w:sz w:val="18"/>
          <w:szCs w:val="18"/>
        </w:rPr>
        <w:t>u</w:t>
      </w:r>
      <w:r w:rsidR="00F66B7A" w:rsidRPr="00722229">
        <w:rPr>
          <w:b/>
          <w:sz w:val="18"/>
          <w:szCs w:val="18"/>
        </w:rPr>
        <w:t xml:space="preserve"> na sprzedaż nieruchomości niezabudowanych </w:t>
      </w:r>
      <w:r w:rsidR="00332C06" w:rsidRPr="00722229">
        <w:rPr>
          <w:b/>
          <w:sz w:val="18"/>
          <w:szCs w:val="18"/>
        </w:rPr>
        <w:t>przeznaczonych na zabudowę jednorodzinną,</w:t>
      </w:r>
      <w:r w:rsidR="003950AD" w:rsidRPr="00722229">
        <w:rPr>
          <w:b/>
          <w:sz w:val="18"/>
          <w:szCs w:val="18"/>
        </w:rPr>
        <w:t xml:space="preserve"> </w:t>
      </w:r>
      <w:r w:rsidR="00F66B7A" w:rsidRPr="00722229">
        <w:rPr>
          <w:b/>
          <w:sz w:val="18"/>
          <w:szCs w:val="18"/>
        </w:rPr>
        <w:t>zapisanych</w:t>
      </w:r>
      <w:r w:rsidR="00C52522" w:rsidRPr="00722229">
        <w:rPr>
          <w:b/>
          <w:sz w:val="18"/>
          <w:szCs w:val="18"/>
        </w:rPr>
        <w:br/>
      </w:r>
      <w:r w:rsidR="00F66B7A" w:rsidRPr="00722229">
        <w:rPr>
          <w:b/>
          <w:sz w:val="18"/>
          <w:szCs w:val="18"/>
        </w:rPr>
        <w:t>w KW SL1C/00030257/9 wraz z udziałem w drodze stanowiącej działkę</w:t>
      </w:r>
      <w:r w:rsidR="00C52522" w:rsidRPr="00722229">
        <w:rPr>
          <w:b/>
          <w:sz w:val="18"/>
          <w:szCs w:val="18"/>
        </w:rPr>
        <w:t xml:space="preserve"> </w:t>
      </w:r>
      <w:r w:rsidR="00F66B7A" w:rsidRPr="00722229">
        <w:rPr>
          <w:b/>
          <w:sz w:val="18"/>
          <w:szCs w:val="18"/>
        </w:rPr>
        <w:t xml:space="preserve">o nr </w:t>
      </w:r>
      <w:proofErr w:type="spellStart"/>
      <w:r w:rsidR="00F66B7A" w:rsidRPr="00722229">
        <w:rPr>
          <w:b/>
          <w:sz w:val="18"/>
          <w:szCs w:val="18"/>
        </w:rPr>
        <w:t>ewid</w:t>
      </w:r>
      <w:proofErr w:type="spellEnd"/>
      <w:r w:rsidR="00F66B7A" w:rsidRPr="00722229">
        <w:rPr>
          <w:b/>
          <w:sz w:val="18"/>
          <w:szCs w:val="18"/>
        </w:rPr>
        <w:t>. 4608/95</w:t>
      </w:r>
      <w:r w:rsidR="003950AD" w:rsidRPr="00722229">
        <w:rPr>
          <w:b/>
          <w:sz w:val="18"/>
          <w:szCs w:val="18"/>
        </w:rPr>
        <w:t xml:space="preserve"> </w:t>
      </w:r>
      <w:r w:rsidR="00F66B7A" w:rsidRPr="00722229">
        <w:rPr>
          <w:b/>
          <w:sz w:val="18"/>
          <w:szCs w:val="18"/>
        </w:rPr>
        <w:t>o pow. 1 001 m², zapisanej</w:t>
      </w:r>
      <w:r w:rsidR="00C52522" w:rsidRPr="00722229">
        <w:rPr>
          <w:b/>
          <w:sz w:val="18"/>
          <w:szCs w:val="18"/>
        </w:rPr>
        <w:br/>
      </w:r>
      <w:r w:rsidR="00F66B7A" w:rsidRPr="00722229">
        <w:rPr>
          <w:b/>
          <w:sz w:val="18"/>
          <w:szCs w:val="18"/>
        </w:rPr>
        <w:t xml:space="preserve">w KW SL1C/00030257/9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627"/>
        <w:gridCol w:w="5435"/>
        <w:gridCol w:w="993"/>
        <w:gridCol w:w="3118"/>
      </w:tblGrid>
      <w:tr w:rsidR="00853446" w14:paraId="674086DC" w14:textId="77777777" w:rsidTr="004947DB">
        <w:tc>
          <w:tcPr>
            <w:tcW w:w="627" w:type="dxa"/>
          </w:tcPr>
          <w:p w14:paraId="3FE0D904" w14:textId="77777777" w:rsidR="00853446" w:rsidRPr="00180D7C" w:rsidRDefault="00853446" w:rsidP="00AF6A71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2FF2533C" w14:textId="77777777" w:rsidR="00853446" w:rsidRDefault="00853446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408" w14:textId="77777777" w:rsidR="00853446" w:rsidRDefault="00853446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2CD" w14:textId="77777777" w:rsidR="00853446" w:rsidRPr="00180D7C" w:rsidRDefault="00853446" w:rsidP="00AF6A71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09B9FABF" w14:textId="77777777" w:rsidR="00853446" w:rsidRPr="00180D7C" w:rsidRDefault="00853446" w:rsidP="00AF6A71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3ED534AC" w14:textId="77777777" w:rsidR="00853446" w:rsidRDefault="00853446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3118" w:type="dxa"/>
          </w:tcPr>
          <w:p w14:paraId="66DDD4FB" w14:textId="4AFF16DE" w:rsidR="00853446" w:rsidRDefault="00853446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</w:t>
            </w:r>
          </w:p>
        </w:tc>
      </w:tr>
      <w:tr w:rsidR="00853446" w14:paraId="4CA84974" w14:textId="77777777" w:rsidTr="004947D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A05" w14:textId="21DFCA3F" w:rsidR="00853446" w:rsidRDefault="00853446" w:rsidP="00FA1FD2">
            <w:pPr>
              <w:ind w:right="-737"/>
              <w:jc w:val="both"/>
              <w:rPr>
                <w:b/>
                <w:sz w:val="18"/>
                <w:szCs w:val="18"/>
              </w:rPr>
            </w:pPr>
            <w:bookmarkStart w:id="1" w:name="_Hlk97012644"/>
            <w:r w:rsidRPr="00546946">
              <w:rPr>
                <w:b/>
                <w:sz w:val="18"/>
                <w:szCs w:val="18"/>
              </w:rPr>
              <w:t>59/2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50B" w14:textId="77777777" w:rsidR="00853446" w:rsidRDefault="00853446" w:rsidP="00FA1FD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3</w:t>
            </w:r>
          </w:p>
          <w:p w14:paraId="27675D02" w14:textId="509A7112" w:rsidR="00853446" w:rsidRPr="00FA1FD2" w:rsidRDefault="00853446" w:rsidP="00FA1FD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77 m²</w:t>
            </w:r>
            <w:r>
              <w:rPr>
                <w:bCs/>
                <w:sz w:val="18"/>
                <w:szCs w:val="18"/>
              </w:rPr>
              <w:t xml:space="preserve"> w</w:t>
            </w:r>
            <w:r w:rsidRPr="00C52522">
              <w:rPr>
                <w:bCs/>
                <w:sz w:val="18"/>
                <w:szCs w:val="18"/>
              </w:rPr>
              <w:t>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77/5457 części 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487" w14:textId="11A88DA4" w:rsidR="00853446" w:rsidRDefault="00853446" w:rsidP="00FA1FD2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33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01A2E989" w14:textId="5C024894" w:rsidR="00853446" w:rsidRDefault="00853446" w:rsidP="00580C4E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3A3504AB" w14:textId="77777777" w:rsidR="004947DB" w:rsidRDefault="00853446" w:rsidP="00853446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</w:t>
            </w:r>
          </w:p>
          <w:p w14:paraId="061E1F6D" w14:textId="7ED8C903" w:rsidR="00853446" w:rsidRPr="004947DB" w:rsidRDefault="00853446" w:rsidP="00853446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853446" w14:paraId="63D13E61" w14:textId="77777777" w:rsidTr="004947DB">
        <w:tc>
          <w:tcPr>
            <w:tcW w:w="627" w:type="dxa"/>
          </w:tcPr>
          <w:p w14:paraId="0EBC91F4" w14:textId="488B6C79" w:rsidR="00853446" w:rsidRDefault="00853446" w:rsidP="00FA1FD2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0/21</w:t>
            </w:r>
          </w:p>
        </w:tc>
        <w:tc>
          <w:tcPr>
            <w:tcW w:w="5435" w:type="dxa"/>
          </w:tcPr>
          <w:p w14:paraId="73ECE732" w14:textId="77777777" w:rsidR="00853446" w:rsidRDefault="00853446" w:rsidP="00FA1FD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4</w:t>
            </w:r>
          </w:p>
          <w:p w14:paraId="7337EEF1" w14:textId="418224D3" w:rsidR="00853446" w:rsidRPr="00FA1FD2" w:rsidRDefault="00853446" w:rsidP="00FA1FD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90 m²</w:t>
            </w:r>
            <w:r>
              <w:rPr>
                <w:bCs/>
                <w:sz w:val="18"/>
                <w:szCs w:val="18"/>
              </w:rPr>
              <w:t xml:space="preserve"> w</w:t>
            </w:r>
            <w:r w:rsidRPr="00C52522">
              <w:rPr>
                <w:bCs/>
                <w:sz w:val="18"/>
                <w:szCs w:val="18"/>
              </w:rPr>
              <w:t>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90/5457 części w działce drogowej</w:t>
            </w:r>
          </w:p>
        </w:tc>
        <w:tc>
          <w:tcPr>
            <w:tcW w:w="993" w:type="dxa"/>
          </w:tcPr>
          <w:p w14:paraId="0FA39072" w14:textId="0B2C534E" w:rsidR="00853446" w:rsidRDefault="00853446" w:rsidP="00FA1FD2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18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067A261B" w14:textId="13348080" w:rsidR="00853446" w:rsidRPr="00580C4E" w:rsidRDefault="00853446" w:rsidP="00853446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43D68152" w14:textId="6643906A" w:rsidR="00853446" w:rsidRPr="00580C4E" w:rsidRDefault="00853446" w:rsidP="00580C4E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9FD5E5E" w14:textId="77777777" w:rsidR="004947DB" w:rsidRDefault="00853446" w:rsidP="00853446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</w:t>
            </w:r>
          </w:p>
          <w:p w14:paraId="0EBC2B2E" w14:textId="75780564" w:rsidR="00853446" w:rsidRPr="004947DB" w:rsidRDefault="00853446" w:rsidP="00853446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853446" w14:paraId="18D7E013" w14:textId="77777777" w:rsidTr="004947DB">
        <w:tc>
          <w:tcPr>
            <w:tcW w:w="627" w:type="dxa"/>
          </w:tcPr>
          <w:p w14:paraId="049F14C8" w14:textId="47F8DC33" w:rsidR="00853446" w:rsidRDefault="00853446" w:rsidP="00FA1FD2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1/21</w:t>
            </w:r>
          </w:p>
        </w:tc>
        <w:tc>
          <w:tcPr>
            <w:tcW w:w="5435" w:type="dxa"/>
          </w:tcPr>
          <w:p w14:paraId="5F349FCA" w14:textId="77777777" w:rsidR="00853446" w:rsidRDefault="00853446" w:rsidP="00FA1FD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5</w:t>
            </w:r>
          </w:p>
          <w:p w14:paraId="65ECF4ED" w14:textId="1ECAAB51" w:rsidR="00853446" w:rsidRPr="00FA1FD2" w:rsidRDefault="00853446" w:rsidP="00FA1FD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25 m²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25/5457 części w działce drogowej</w:t>
            </w:r>
          </w:p>
        </w:tc>
        <w:tc>
          <w:tcPr>
            <w:tcW w:w="993" w:type="dxa"/>
          </w:tcPr>
          <w:p w14:paraId="75B9369C" w14:textId="5460EC90" w:rsidR="00853446" w:rsidRDefault="00853446" w:rsidP="00FA1FD2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07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4E7D11BF" w14:textId="6032602D" w:rsidR="00853446" w:rsidRPr="00580C4E" w:rsidRDefault="00853446" w:rsidP="00580C4E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8A3C779" w14:textId="77777777" w:rsidR="004947DB" w:rsidRDefault="00853446" w:rsidP="00853446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</w:t>
            </w:r>
          </w:p>
          <w:p w14:paraId="4682893E" w14:textId="0BBAA011" w:rsidR="00853446" w:rsidRPr="004947DB" w:rsidRDefault="00853446" w:rsidP="00853446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853446" w14:paraId="309E38AA" w14:textId="77777777" w:rsidTr="004947DB">
        <w:tc>
          <w:tcPr>
            <w:tcW w:w="627" w:type="dxa"/>
          </w:tcPr>
          <w:p w14:paraId="5B011A75" w14:textId="02BE74C1" w:rsidR="00853446" w:rsidRDefault="00853446" w:rsidP="00FA1FD2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2/21</w:t>
            </w:r>
          </w:p>
        </w:tc>
        <w:tc>
          <w:tcPr>
            <w:tcW w:w="5435" w:type="dxa"/>
          </w:tcPr>
          <w:p w14:paraId="4B0B8F93" w14:textId="77777777" w:rsidR="00853446" w:rsidRDefault="00853446" w:rsidP="00FA1FD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6 o pow.</w:t>
            </w:r>
          </w:p>
          <w:p w14:paraId="6902A0BC" w14:textId="77777777" w:rsidR="00853446" w:rsidRDefault="00853446" w:rsidP="00FA1FD2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64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64/5457 części w działce drogowej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color w:val="000000"/>
                <w:sz w:val="18"/>
                <w:szCs w:val="18"/>
              </w:rPr>
              <w:t>Przy</w:t>
            </w:r>
          </w:p>
          <w:p w14:paraId="5460F203" w14:textId="32C5E434" w:rsidR="00853446" w:rsidRPr="00FA1FD2" w:rsidRDefault="00853446" w:rsidP="00FA1FD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granicy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działk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 linia siec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 SN15kV.</w:t>
            </w:r>
          </w:p>
        </w:tc>
        <w:tc>
          <w:tcPr>
            <w:tcW w:w="993" w:type="dxa"/>
          </w:tcPr>
          <w:p w14:paraId="2D21B36B" w14:textId="3B7F56C8" w:rsidR="00853446" w:rsidRDefault="00853446" w:rsidP="00FA1FD2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30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2631526E" w14:textId="07A0889A" w:rsidR="00853446" w:rsidRPr="00580C4E" w:rsidRDefault="00853446" w:rsidP="00580C4E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D5E8755" w14:textId="77777777" w:rsidR="004947DB" w:rsidRDefault="00853446" w:rsidP="00853446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</w:t>
            </w:r>
          </w:p>
          <w:p w14:paraId="608A319D" w14:textId="3BBE6506" w:rsidR="00853446" w:rsidRPr="004947DB" w:rsidRDefault="00853446" w:rsidP="00853446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853446" w:rsidRPr="00FA1FD2" w14:paraId="0197995E" w14:textId="77777777" w:rsidTr="004947DB">
        <w:trPr>
          <w:trHeight w:val="58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96D" w14:textId="5A7D2BCE" w:rsidR="00853446" w:rsidRPr="00FA1FD2" w:rsidRDefault="00853446" w:rsidP="00FA1FD2">
            <w:pPr>
              <w:pStyle w:val="Akapitzlist"/>
              <w:ind w:left="-340" w:right="-680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3/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63/2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71E" w14:textId="77777777" w:rsidR="00853446" w:rsidRDefault="00853446" w:rsidP="00FA1FD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7</w:t>
            </w:r>
          </w:p>
          <w:p w14:paraId="209E3B7F" w14:textId="77777777" w:rsidR="00853446" w:rsidRDefault="00853446" w:rsidP="00FA1FD2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54 m²</w:t>
            </w:r>
            <w:r>
              <w:rPr>
                <w:bCs/>
                <w:sz w:val="18"/>
                <w:szCs w:val="18"/>
              </w:rPr>
              <w:t xml:space="preserve"> w</w:t>
            </w:r>
            <w:r w:rsidRPr="00C52522">
              <w:rPr>
                <w:bCs/>
                <w:sz w:val="18"/>
                <w:szCs w:val="18"/>
              </w:rPr>
              <w:t>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54/545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  <w:r w:rsidRPr="00C52522">
              <w:rPr>
                <w:bCs/>
                <w:color w:val="000000"/>
                <w:sz w:val="18"/>
                <w:szCs w:val="18"/>
              </w:rPr>
              <w:t>.</w:t>
            </w:r>
          </w:p>
          <w:p w14:paraId="6BA08201" w14:textId="76CC5B40" w:rsidR="00853446" w:rsidRPr="004947DB" w:rsidRDefault="00853446" w:rsidP="004947DB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z działk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 linia siec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  <w:r w:rsidRPr="00FA1FD2">
              <w:rPr>
                <w:bCs/>
                <w:color w:val="000000"/>
                <w:sz w:val="18"/>
                <w:szCs w:val="18"/>
              </w:rPr>
              <w:t>15k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728" w14:textId="374263D3" w:rsidR="00853446" w:rsidRDefault="00853446" w:rsidP="00FA1FD2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29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07A83E2D" w14:textId="5A269B48" w:rsidR="00853446" w:rsidRPr="00580C4E" w:rsidRDefault="00853446" w:rsidP="00580C4E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7A8296" w14:textId="77777777" w:rsidR="004947DB" w:rsidRDefault="00853446" w:rsidP="00853446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  <w:r w:rsidR="004947DB"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</w:t>
            </w:r>
          </w:p>
          <w:p w14:paraId="3DAE9BB3" w14:textId="452926AD" w:rsidR="004947DB" w:rsidRPr="00313C7A" w:rsidRDefault="00853446" w:rsidP="00853446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 w:rsidR="004947DB">
              <w:rPr>
                <w:bCs/>
                <w:sz w:val="18"/>
                <w:szCs w:val="18"/>
              </w:rPr>
              <w:t xml:space="preserve"> wynikiem negatywnym</w:t>
            </w:r>
          </w:p>
          <w:p w14:paraId="51428FE8" w14:textId="19FDFA2F" w:rsidR="00853446" w:rsidRPr="00FA1FD2" w:rsidRDefault="00853446" w:rsidP="00853446">
            <w:pPr>
              <w:pStyle w:val="Akapitzlist"/>
              <w:ind w:left="-340" w:right="-680"/>
              <w:rPr>
                <w:b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13C7A">
              <w:rPr>
                <w:bCs/>
                <w:sz w:val="18"/>
                <w:szCs w:val="18"/>
              </w:rPr>
              <w:t>ne</w:t>
            </w:r>
            <w:proofErr w:type="spellEnd"/>
          </w:p>
        </w:tc>
      </w:tr>
      <w:tr w:rsidR="00853446" w:rsidRPr="00FA1FD2" w14:paraId="2AB075EA" w14:textId="77777777" w:rsidTr="004947DB">
        <w:trPr>
          <w:trHeight w:val="66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22C" w14:textId="4D99BF61" w:rsidR="00853446" w:rsidRPr="00FA1FD2" w:rsidRDefault="00853446" w:rsidP="005C40AF">
            <w:pPr>
              <w:pStyle w:val="Akapitzlist"/>
              <w:ind w:left="-340" w:right="-680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6/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66/2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557" w14:textId="77777777" w:rsidR="00853446" w:rsidRDefault="00853446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50</w:t>
            </w:r>
          </w:p>
          <w:p w14:paraId="6463EC6C" w14:textId="621349B3" w:rsidR="00853446" w:rsidRPr="005C40AF" w:rsidRDefault="00853446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84 m²</w:t>
            </w:r>
            <w:r>
              <w:rPr>
                <w:bCs/>
                <w:sz w:val="18"/>
                <w:szCs w:val="18"/>
              </w:rPr>
              <w:t xml:space="preserve"> w</w:t>
            </w:r>
            <w:r w:rsidRPr="00C52522">
              <w:rPr>
                <w:bCs/>
                <w:sz w:val="18"/>
                <w:szCs w:val="18"/>
              </w:rPr>
              <w:t>raz z udziałe</w:t>
            </w:r>
            <w:r>
              <w:rPr>
                <w:bCs/>
                <w:sz w:val="18"/>
                <w:szCs w:val="18"/>
              </w:rPr>
              <w:t xml:space="preserve">m do </w:t>
            </w:r>
            <w:r w:rsidRPr="005C40AF">
              <w:rPr>
                <w:bCs/>
                <w:sz w:val="18"/>
                <w:szCs w:val="18"/>
              </w:rPr>
              <w:t>684/5457 części 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E22" w14:textId="5E6B3AE9" w:rsidR="00853446" w:rsidRDefault="00853446" w:rsidP="005C40AF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17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6871CE4A" w14:textId="162010BF" w:rsidR="00853446" w:rsidRPr="00580C4E" w:rsidRDefault="00853446" w:rsidP="00580C4E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1D7FB55" w14:textId="77777777" w:rsidR="00853446" w:rsidRPr="00313C7A" w:rsidRDefault="00853446" w:rsidP="00853446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7034CA54" w14:textId="152C292E" w:rsidR="004947DB" w:rsidRDefault="00853446" w:rsidP="004947DB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 w:rsidR="004947DB">
              <w:rPr>
                <w:bCs/>
                <w:sz w:val="18"/>
                <w:szCs w:val="18"/>
              </w:rPr>
              <w:t xml:space="preserve"> wynikiem</w:t>
            </w:r>
          </w:p>
          <w:p w14:paraId="39A93058" w14:textId="4D4E6690" w:rsidR="00853446" w:rsidRPr="004947DB" w:rsidRDefault="004947DB" w:rsidP="004947DB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bookmarkEnd w:id="1"/>
    </w:tbl>
    <w:p w14:paraId="061CA30B" w14:textId="77777777" w:rsidR="004945A4" w:rsidRDefault="004945A4" w:rsidP="005C40AF">
      <w:pPr>
        <w:ind w:right="-680"/>
        <w:jc w:val="both"/>
        <w:rPr>
          <w:b/>
          <w:sz w:val="18"/>
          <w:szCs w:val="18"/>
        </w:rPr>
      </w:pPr>
    </w:p>
    <w:p w14:paraId="3F923700" w14:textId="4F3299A9" w:rsidR="005C40AF" w:rsidRDefault="00B97597" w:rsidP="004947DB">
      <w:pPr>
        <w:ind w:left="-397" w:right="-6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3.</w:t>
      </w:r>
      <w:r w:rsidR="009C478F" w:rsidRPr="00B97597">
        <w:rPr>
          <w:b/>
          <w:sz w:val="18"/>
          <w:szCs w:val="18"/>
        </w:rPr>
        <w:t>Kolejn</w:t>
      </w:r>
      <w:r w:rsidR="004947DB">
        <w:rPr>
          <w:b/>
          <w:sz w:val="18"/>
          <w:szCs w:val="18"/>
        </w:rPr>
        <w:t>ego</w:t>
      </w:r>
      <w:r w:rsidR="009C478F" w:rsidRPr="00B97597">
        <w:rPr>
          <w:b/>
          <w:sz w:val="18"/>
          <w:szCs w:val="18"/>
        </w:rPr>
        <w:t xml:space="preserve"> p</w:t>
      </w:r>
      <w:r w:rsidR="002D1EF4" w:rsidRPr="00B97597">
        <w:rPr>
          <w:b/>
          <w:sz w:val="18"/>
          <w:szCs w:val="18"/>
        </w:rPr>
        <w:t>rzetarg</w:t>
      </w:r>
      <w:r w:rsidR="004947DB">
        <w:rPr>
          <w:b/>
          <w:sz w:val="18"/>
          <w:szCs w:val="18"/>
        </w:rPr>
        <w:t>u</w:t>
      </w:r>
      <w:r w:rsidR="002D1EF4" w:rsidRPr="00B97597">
        <w:rPr>
          <w:b/>
          <w:sz w:val="18"/>
          <w:szCs w:val="18"/>
        </w:rPr>
        <w:t xml:space="preserve"> na sprzedaż nieruchomości niezabudowanych </w:t>
      </w:r>
      <w:r w:rsidR="00332C06" w:rsidRPr="00B97597">
        <w:rPr>
          <w:b/>
          <w:sz w:val="18"/>
          <w:szCs w:val="18"/>
        </w:rPr>
        <w:t>przeznaczonych na zabudowę jednorodzinną,</w:t>
      </w:r>
      <w:r w:rsidR="000964EB" w:rsidRPr="00B97597">
        <w:rPr>
          <w:b/>
          <w:sz w:val="18"/>
          <w:szCs w:val="18"/>
        </w:rPr>
        <w:t xml:space="preserve"> </w:t>
      </w:r>
      <w:r w:rsidR="002D1EF4" w:rsidRPr="00B97597">
        <w:rPr>
          <w:b/>
          <w:sz w:val="18"/>
          <w:szCs w:val="18"/>
        </w:rPr>
        <w:t>zapisanych</w:t>
      </w:r>
      <w:r w:rsidR="00C52522" w:rsidRPr="00B97597">
        <w:rPr>
          <w:b/>
          <w:sz w:val="18"/>
          <w:szCs w:val="18"/>
        </w:rPr>
        <w:br/>
      </w:r>
      <w:r w:rsidR="002D1EF4" w:rsidRPr="00B97597">
        <w:rPr>
          <w:b/>
          <w:sz w:val="18"/>
          <w:szCs w:val="18"/>
        </w:rPr>
        <w:t>w KW SL1C/00030257/9 wraz z udziałem w drodze stanowiącej działkę</w:t>
      </w:r>
      <w:r w:rsidR="00C52522" w:rsidRPr="00B97597">
        <w:rPr>
          <w:b/>
          <w:sz w:val="18"/>
          <w:szCs w:val="18"/>
        </w:rPr>
        <w:t xml:space="preserve"> </w:t>
      </w:r>
      <w:r w:rsidR="002D1EF4" w:rsidRPr="00B97597">
        <w:rPr>
          <w:b/>
          <w:sz w:val="18"/>
          <w:szCs w:val="18"/>
        </w:rPr>
        <w:t xml:space="preserve">o nr </w:t>
      </w:r>
      <w:proofErr w:type="spellStart"/>
      <w:r w:rsidR="002D1EF4" w:rsidRPr="00B97597">
        <w:rPr>
          <w:b/>
          <w:sz w:val="18"/>
          <w:szCs w:val="18"/>
        </w:rPr>
        <w:t>ewid</w:t>
      </w:r>
      <w:proofErr w:type="spellEnd"/>
      <w:r w:rsidR="002D1EF4" w:rsidRPr="00B97597">
        <w:rPr>
          <w:b/>
          <w:sz w:val="18"/>
          <w:szCs w:val="18"/>
        </w:rPr>
        <w:t>. 4608/</w:t>
      </w:r>
      <w:r w:rsidR="00591A4A" w:rsidRPr="00B97597">
        <w:rPr>
          <w:b/>
          <w:sz w:val="18"/>
          <w:szCs w:val="18"/>
        </w:rPr>
        <w:t xml:space="preserve">94 oraz w działce o nr </w:t>
      </w:r>
      <w:proofErr w:type="spellStart"/>
      <w:r w:rsidR="00591A4A" w:rsidRPr="00B97597">
        <w:rPr>
          <w:b/>
          <w:sz w:val="18"/>
          <w:szCs w:val="18"/>
        </w:rPr>
        <w:t>ewid</w:t>
      </w:r>
      <w:proofErr w:type="spellEnd"/>
      <w:r w:rsidR="00591A4A" w:rsidRPr="00B97597">
        <w:rPr>
          <w:b/>
          <w:sz w:val="18"/>
          <w:szCs w:val="18"/>
        </w:rPr>
        <w:t>. 4608/15</w:t>
      </w:r>
      <w:r w:rsidR="006929B1" w:rsidRPr="00B97597">
        <w:rPr>
          <w:b/>
          <w:sz w:val="18"/>
          <w:szCs w:val="18"/>
        </w:rPr>
        <w:br/>
      </w:r>
      <w:r w:rsidR="002D1EF4" w:rsidRPr="00B97597">
        <w:rPr>
          <w:b/>
          <w:sz w:val="18"/>
          <w:szCs w:val="18"/>
        </w:rPr>
        <w:t>o łącznej pow. 3 204 m², zapisanej</w:t>
      </w:r>
      <w:r w:rsidR="00C52522" w:rsidRPr="00B97597">
        <w:rPr>
          <w:b/>
          <w:sz w:val="18"/>
          <w:szCs w:val="18"/>
        </w:rPr>
        <w:t xml:space="preserve"> </w:t>
      </w:r>
      <w:r w:rsidR="002D1EF4" w:rsidRPr="00B97597">
        <w:rPr>
          <w:b/>
          <w:sz w:val="18"/>
          <w:szCs w:val="18"/>
        </w:rPr>
        <w:t xml:space="preserve">w KW SL1C/00030257/9. </w:t>
      </w:r>
      <w:bookmarkStart w:id="2" w:name="_Hlk77849845"/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627"/>
        <w:gridCol w:w="5751"/>
        <w:gridCol w:w="848"/>
        <w:gridCol w:w="2947"/>
      </w:tblGrid>
      <w:tr w:rsidR="004947DB" w14:paraId="27402E47" w14:textId="77777777" w:rsidTr="003C1248">
        <w:tc>
          <w:tcPr>
            <w:tcW w:w="627" w:type="dxa"/>
          </w:tcPr>
          <w:p w14:paraId="74F2B652" w14:textId="77777777" w:rsidR="004947DB" w:rsidRPr="00180D7C" w:rsidRDefault="004947DB" w:rsidP="00AF6A71">
            <w:pPr>
              <w:ind w:left="-57" w:right="-1361"/>
              <w:rPr>
                <w:b/>
                <w:sz w:val="16"/>
                <w:szCs w:val="16"/>
              </w:rPr>
            </w:pPr>
            <w:bookmarkStart w:id="3" w:name="_Hlk97014286"/>
            <w:bookmarkStart w:id="4" w:name="_GoBack" w:colFirst="0" w:colLast="4"/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1E495E54" w14:textId="77777777" w:rsidR="004947DB" w:rsidRDefault="004947DB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DC6" w14:textId="77777777" w:rsidR="004947DB" w:rsidRDefault="004947DB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D26" w14:textId="77777777" w:rsidR="004947DB" w:rsidRPr="00180D7C" w:rsidRDefault="004947DB" w:rsidP="00AF6A71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184D1D57" w14:textId="77777777" w:rsidR="004947DB" w:rsidRPr="00180D7C" w:rsidRDefault="004947DB" w:rsidP="00AF6A71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616B409C" w14:textId="77777777" w:rsidR="004947DB" w:rsidRDefault="004947DB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2947" w:type="dxa"/>
          </w:tcPr>
          <w:p w14:paraId="335D8EE8" w14:textId="06E64A09" w:rsidR="004947DB" w:rsidRDefault="00B8603A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</w:t>
            </w:r>
          </w:p>
        </w:tc>
      </w:tr>
      <w:tr w:rsidR="004947DB" w14:paraId="26AD3236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505" w14:textId="4F32F065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7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838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2</w:t>
            </w:r>
          </w:p>
          <w:p w14:paraId="2B730864" w14:textId="74FB9C2E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857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857/1411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7D1" w14:textId="6BEC7B7A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6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170256BF" w14:textId="5E25E5C4" w:rsidR="004947DB" w:rsidRPr="004945A4" w:rsidRDefault="004947DB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7D20628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5F4313B5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10A1B519" w14:textId="2B57E52A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bookmarkEnd w:id="3"/>
      <w:tr w:rsidR="004947DB" w14:paraId="3DA79981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817" w14:textId="192AA80B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8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1CF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1</w:t>
            </w:r>
          </w:p>
          <w:p w14:paraId="2FEBDDCF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9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90/14112 części w działce drogowej.</w:t>
            </w:r>
          </w:p>
          <w:p w14:paraId="7FB24757" w14:textId="772DB7AA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Na gruncie znajduj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ię wody powierzchniowe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52A" w14:textId="77777777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567D9FA" w14:textId="6EEC7B0C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47" w:type="dxa"/>
          </w:tcPr>
          <w:p w14:paraId="11C3244E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06547305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36E300EF" w14:textId="70CD4082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4947DB" w14:paraId="4C7CF9B6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27D" w14:textId="6A86B306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9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987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0</w:t>
            </w:r>
          </w:p>
          <w:p w14:paraId="49A35D74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5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50/14112 części w działce drogowej.</w:t>
            </w:r>
          </w:p>
          <w:p w14:paraId="184061FD" w14:textId="5620F6A8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Na gruncie znajduj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się wody powierzchniowe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C5C" w14:textId="096B4405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8FBF2CF" w14:textId="01397C51" w:rsidR="004947DB" w:rsidRPr="004945A4" w:rsidRDefault="004947DB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D30B630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20CA05C3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1055F3F7" w14:textId="014BD7C5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4947DB" w14:paraId="2A8B325C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0AF" w14:textId="1600CE04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0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7E2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9</w:t>
            </w:r>
          </w:p>
          <w:p w14:paraId="41837EB0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83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830/14112 części w działce drogowej.</w:t>
            </w:r>
          </w:p>
          <w:p w14:paraId="7B99F862" w14:textId="6FE8654F" w:rsidR="004947DB" w:rsidRPr="007A6883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Na gruncie znajduj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ię wody powierzchniowe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Przez działkę </w:t>
            </w:r>
          </w:p>
          <w:p w14:paraId="05AF740D" w14:textId="5CDAD298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biega napowietrzna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linia siec</w:t>
            </w:r>
            <w:r>
              <w:rPr>
                <w:bCs/>
                <w:color w:val="000000"/>
                <w:sz w:val="18"/>
                <w:szCs w:val="18"/>
              </w:rPr>
              <w:t xml:space="preserve">i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 SN 15kV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E8F6" w14:textId="4496B592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3703CE8C" w14:textId="1562D3C5" w:rsidR="004947DB" w:rsidRPr="004945A4" w:rsidRDefault="004947DB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5A15072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289801E1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2B16F394" w14:textId="6A8CD938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4947DB" w14:paraId="1C43AB28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2BD" w14:textId="328999B7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1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253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8</w:t>
            </w:r>
          </w:p>
          <w:p w14:paraId="1F2DAB47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15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15/14112 części w działce drogowej.</w:t>
            </w:r>
          </w:p>
          <w:p w14:paraId="5ACCB09C" w14:textId="3FE7156C" w:rsidR="004947DB" w:rsidRPr="007A6883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 linia sieci</w:t>
            </w:r>
          </w:p>
          <w:p w14:paraId="5D30C2CB" w14:textId="79A04482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energetycznej SN 15kV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863" w14:textId="1FB689D1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32ADC030" w14:textId="0B62E3B8" w:rsidR="004947DB" w:rsidRPr="004945A4" w:rsidRDefault="004947DB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8763A4C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2AA7403D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37CF06C6" w14:textId="6D583AB3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4947DB" w14:paraId="7C655F04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D1C" w14:textId="7DF0FE63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2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5A7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7</w:t>
            </w:r>
          </w:p>
          <w:p w14:paraId="720E921F" w14:textId="28B8D162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42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42/14112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BE1" w14:textId="2CD6569C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34089F48" w14:textId="6BC6BCD5" w:rsidR="004947DB" w:rsidRPr="004945A4" w:rsidRDefault="004947DB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6CD0DD5C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23C907D6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4B93B3CB" w14:textId="723E687E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4947DB" w14:paraId="37D008E4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859" w14:textId="387B9504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3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E89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6</w:t>
            </w:r>
          </w:p>
          <w:p w14:paraId="547C2DC0" w14:textId="02E1DBAF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09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09/14112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728" w14:textId="664F2CAA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0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3AF3FC69" w14:textId="4247154D" w:rsidR="004947DB" w:rsidRPr="004945A4" w:rsidRDefault="004947DB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2AD3CE22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1A97BBC1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219A4EDC" w14:textId="4A0AA6F1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4947DB" w14:paraId="00BC6165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7BF" w14:textId="7E962761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4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034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5</w:t>
            </w:r>
          </w:p>
          <w:p w14:paraId="541A376B" w14:textId="5993D877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51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10/14112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4BF" w14:textId="0F3F432E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8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0CCCE415" w14:textId="3C090C01" w:rsidR="004947DB" w:rsidRPr="004945A4" w:rsidRDefault="004947DB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21ECE73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02E2E3E7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3889277B" w14:textId="554DCB64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4947DB" w14:paraId="47B939B8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CA6" w14:textId="609F5178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9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AFA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6</w:t>
            </w:r>
          </w:p>
          <w:p w14:paraId="1B7F158C" w14:textId="3977255E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961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961/14112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B0F" w14:textId="2CF5B2F1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6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56A679C" w14:textId="421E64D2" w:rsidR="004947DB" w:rsidRPr="004945A4" w:rsidRDefault="004947DB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24809732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743517CD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73275A1F" w14:textId="33DF0DFB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4947DB" w14:paraId="3A6ECB5C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565" w14:textId="720C38D4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0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259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4</w:t>
            </w:r>
          </w:p>
          <w:p w14:paraId="0D899D75" w14:textId="3E7CD656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1 115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1115/14112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15E" w14:textId="783BD7C8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90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36A5C34" w14:textId="230E99B1" w:rsidR="004947DB" w:rsidRPr="004945A4" w:rsidRDefault="004947DB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F282F6D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13B028E4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50BB3F0E" w14:textId="681D6075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4947DB" w14:paraId="2429A69D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901" w14:textId="27FC1DCB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1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C8C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62151919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1 039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1039/14112 częś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.</w:t>
            </w:r>
          </w:p>
          <w:p w14:paraId="0AD52A60" w14:textId="5BDA55A9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z działkę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 linia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ieci energetycznej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BB8" w14:textId="36BBF5B5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7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2EC764A4" w14:textId="022AE722" w:rsidR="004947DB" w:rsidRPr="004945A4" w:rsidRDefault="004947DB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A0A5A18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0A2F32A6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0ED5339C" w14:textId="4FB6BB4F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4947DB" w14:paraId="7AAF86FE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EB0" w14:textId="1EB7A498" w:rsidR="004947DB" w:rsidRDefault="004947DB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2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17FD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9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261F56B5" w14:textId="77777777" w:rsidR="004947DB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28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28/14112 częś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.</w:t>
            </w:r>
          </w:p>
          <w:p w14:paraId="793E05BE" w14:textId="77777777" w:rsidR="004947DB" w:rsidRDefault="004947DB" w:rsidP="005C40AF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z narożnik działk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linia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iec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</w:p>
          <w:p w14:paraId="5979B4FB" w14:textId="3B1D9731" w:rsidR="004947DB" w:rsidRPr="00F617CF" w:rsidRDefault="004947DB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N15kV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180" w14:textId="16518C3B" w:rsidR="004947DB" w:rsidRDefault="004947DB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0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2D20E284" w14:textId="42F1AFEF" w:rsidR="004947DB" w:rsidRPr="004945A4" w:rsidRDefault="004947DB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03C9799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1F909084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214F4FA7" w14:textId="0804D9D2" w:rsidR="004947DB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3C1248" w14:paraId="2203412B" w14:textId="77777777" w:rsidTr="003C124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97F" w14:textId="5289E9A7" w:rsidR="003C1248" w:rsidRDefault="003C1248" w:rsidP="005C40AF">
            <w:pPr>
              <w:ind w:right="-737"/>
              <w:jc w:val="both"/>
              <w:rPr>
                <w:b/>
                <w:sz w:val="18"/>
                <w:szCs w:val="18"/>
              </w:rPr>
            </w:pPr>
            <w:bookmarkStart w:id="5" w:name="_Hlk97013638"/>
            <w:r w:rsidRPr="00546946">
              <w:rPr>
                <w:b/>
                <w:sz w:val="18"/>
                <w:szCs w:val="18"/>
              </w:rPr>
              <w:t>85/2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B42" w14:textId="77777777" w:rsidR="003C1248" w:rsidRDefault="003C1248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89</w:t>
            </w:r>
          </w:p>
          <w:p w14:paraId="71A54447" w14:textId="08A5A6D3" w:rsidR="003C1248" w:rsidRPr="00F617CF" w:rsidRDefault="003C1248" w:rsidP="005C40AF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55 m²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55/14112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0DD" w14:textId="19CF2FE8" w:rsidR="003C1248" w:rsidRDefault="003C1248" w:rsidP="005C40A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6C393B25" w14:textId="4CF74096" w:rsidR="003C1248" w:rsidRPr="004945A4" w:rsidRDefault="003C1248" w:rsidP="004945A4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D24F3CD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4DA9E73F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6F3366FF" w14:textId="0A194BAF" w:rsidR="003C1248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bookmarkEnd w:id="2"/>
      <w:bookmarkEnd w:id="5"/>
      <w:bookmarkEnd w:id="4"/>
    </w:tbl>
    <w:p w14:paraId="3CAF0E6B" w14:textId="4EE88EE2" w:rsidR="00C800C0" w:rsidRDefault="00C800C0" w:rsidP="00C800C0">
      <w:pPr>
        <w:ind w:left="-397" w:right="-1361"/>
        <w:rPr>
          <w:bCs/>
          <w:sz w:val="18"/>
          <w:szCs w:val="18"/>
        </w:rPr>
      </w:pPr>
    </w:p>
    <w:p w14:paraId="4ABE56B5" w14:textId="03113918" w:rsidR="00B8603A" w:rsidRDefault="00B8603A" w:rsidP="00C800C0">
      <w:pPr>
        <w:ind w:left="-397" w:right="-1361"/>
        <w:rPr>
          <w:bCs/>
          <w:sz w:val="18"/>
          <w:szCs w:val="18"/>
        </w:rPr>
      </w:pPr>
    </w:p>
    <w:p w14:paraId="46C8114E" w14:textId="77777777" w:rsidR="00B8603A" w:rsidRDefault="00B8603A" w:rsidP="00C800C0">
      <w:pPr>
        <w:ind w:left="-397" w:right="-1361"/>
        <w:rPr>
          <w:bCs/>
          <w:sz w:val="18"/>
          <w:szCs w:val="18"/>
        </w:rPr>
      </w:pPr>
    </w:p>
    <w:p w14:paraId="3F0A5AB9" w14:textId="559DDDCA" w:rsidR="007A6883" w:rsidRPr="003B0820" w:rsidRDefault="007A6883" w:rsidP="007A6883">
      <w:pPr>
        <w:ind w:left="-397" w:right="-1361"/>
        <w:rPr>
          <w:b/>
          <w:sz w:val="18"/>
          <w:szCs w:val="18"/>
        </w:rPr>
      </w:pPr>
      <w:r w:rsidRPr="003B0820">
        <w:rPr>
          <w:b/>
          <w:sz w:val="18"/>
          <w:szCs w:val="18"/>
        </w:rPr>
        <w:t>4.Kolejn</w:t>
      </w:r>
      <w:r w:rsidR="00B8603A" w:rsidRPr="003B0820">
        <w:rPr>
          <w:b/>
          <w:sz w:val="18"/>
          <w:szCs w:val="18"/>
        </w:rPr>
        <w:t>ego</w:t>
      </w:r>
      <w:r w:rsidRPr="003B0820">
        <w:rPr>
          <w:b/>
          <w:sz w:val="18"/>
          <w:szCs w:val="18"/>
        </w:rPr>
        <w:t xml:space="preserve"> przetarg</w:t>
      </w:r>
      <w:r w:rsidR="00B8603A" w:rsidRPr="003B0820">
        <w:rPr>
          <w:b/>
          <w:sz w:val="18"/>
          <w:szCs w:val="18"/>
        </w:rPr>
        <w:t>u</w:t>
      </w:r>
      <w:r w:rsidRPr="003B0820">
        <w:rPr>
          <w:b/>
          <w:sz w:val="18"/>
          <w:szCs w:val="18"/>
        </w:rPr>
        <w:t xml:space="preserve"> na sprzedaż nieruchomości niezabudowanych przeznaczonych na zabudowę jednorodzinną, zapisanych</w:t>
      </w:r>
    </w:p>
    <w:p w14:paraId="0B474D37" w14:textId="77777777" w:rsidR="007A6883" w:rsidRPr="003B0820" w:rsidRDefault="007A6883" w:rsidP="007A6883">
      <w:pPr>
        <w:ind w:left="-397" w:right="-1361"/>
        <w:rPr>
          <w:b/>
          <w:sz w:val="18"/>
          <w:szCs w:val="18"/>
        </w:rPr>
      </w:pPr>
      <w:r w:rsidRPr="003B0820">
        <w:rPr>
          <w:b/>
          <w:sz w:val="18"/>
          <w:szCs w:val="18"/>
        </w:rPr>
        <w:t xml:space="preserve">w KW SL1C/00030257/9 wraz z udziałem w drodze stanowiącej działkę o nr </w:t>
      </w:r>
      <w:proofErr w:type="spellStart"/>
      <w:r w:rsidRPr="003B0820">
        <w:rPr>
          <w:b/>
          <w:sz w:val="18"/>
          <w:szCs w:val="18"/>
        </w:rPr>
        <w:t>ewid</w:t>
      </w:r>
      <w:proofErr w:type="spellEnd"/>
      <w:r w:rsidRPr="003B0820">
        <w:rPr>
          <w:b/>
          <w:sz w:val="18"/>
          <w:szCs w:val="18"/>
        </w:rPr>
        <w:t>. 4608/93 o pow. 2 077 m², zapisanej</w:t>
      </w:r>
    </w:p>
    <w:p w14:paraId="795EAE76" w14:textId="2681E9F9" w:rsidR="002F40BD" w:rsidRPr="003B0820" w:rsidRDefault="007A6883" w:rsidP="007A6883">
      <w:pPr>
        <w:ind w:left="-397" w:right="-1361"/>
        <w:rPr>
          <w:b/>
          <w:sz w:val="18"/>
          <w:szCs w:val="18"/>
        </w:rPr>
      </w:pPr>
      <w:r w:rsidRPr="003B0820">
        <w:rPr>
          <w:b/>
          <w:sz w:val="18"/>
          <w:szCs w:val="18"/>
        </w:rPr>
        <w:t xml:space="preserve">w KW SL1C/00030257/9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17"/>
        <w:gridCol w:w="5680"/>
        <w:gridCol w:w="848"/>
        <w:gridCol w:w="2928"/>
      </w:tblGrid>
      <w:tr w:rsidR="00B8603A" w14:paraId="02356137" w14:textId="77777777" w:rsidTr="00B8603A">
        <w:tc>
          <w:tcPr>
            <w:tcW w:w="717" w:type="dxa"/>
          </w:tcPr>
          <w:p w14:paraId="4F01C15B" w14:textId="77777777" w:rsidR="00B8603A" w:rsidRPr="00180D7C" w:rsidRDefault="00B8603A" w:rsidP="00AF6A71">
            <w:pPr>
              <w:ind w:left="-57" w:right="-1361"/>
              <w:rPr>
                <w:b/>
                <w:sz w:val="16"/>
                <w:szCs w:val="16"/>
              </w:rPr>
            </w:pPr>
            <w:bookmarkStart w:id="6" w:name="_Hlk97014558"/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11639195" w14:textId="77777777" w:rsidR="00B8603A" w:rsidRDefault="00B8603A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C95" w14:textId="77777777" w:rsidR="00B8603A" w:rsidRDefault="00B8603A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69A" w14:textId="77777777" w:rsidR="00B8603A" w:rsidRPr="00180D7C" w:rsidRDefault="00B8603A" w:rsidP="00AF6A71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2FD62696" w14:textId="77777777" w:rsidR="00B8603A" w:rsidRPr="00180D7C" w:rsidRDefault="00B8603A" w:rsidP="00AF6A71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45931B83" w14:textId="77777777" w:rsidR="00B8603A" w:rsidRDefault="00B8603A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2928" w:type="dxa"/>
          </w:tcPr>
          <w:p w14:paraId="3236FA84" w14:textId="1C14830A" w:rsidR="00B8603A" w:rsidRDefault="00B8603A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</w:t>
            </w:r>
          </w:p>
        </w:tc>
      </w:tr>
      <w:tr w:rsidR="00B8603A" w14:paraId="68D8E766" w14:textId="77777777" w:rsidTr="00B860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47D" w14:textId="6D3BD71F" w:rsidR="00B8603A" w:rsidRDefault="00B8603A" w:rsidP="007A6883">
            <w:pPr>
              <w:ind w:right="-737"/>
              <w:jc w:val="both"/>
              <w:rPr>
                <w:b/>
                <w:sz w:val="18"/>
                <w:szCs w:val="18"/>
              </w:rPr>
            </w:pPr>
            <w:bookmarkStart w:id="7" w:name="_Hlk97014301"/>
            <w:bookmarkStart w:id="8" w:name="_Hlk97014327"/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8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AC6" w14:textId="77777777" w:rsidR="00B8603A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8</w:t>
            </w:r>
          </w:p>
          <w:p w14:paraId="66127B48" w14:textId="647623DC" w:rsidR="00B8603A" w:rsidRPr="00F617CF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1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10/10426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147" w14:textId="3845404C" w:rsidR="00B8603A" w:rsidRDefault="00B8603A" w:rsidP="007A688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043B6794" w14:textId="66616EE1" w:rsidR="00B8603A" w:rsidRPr="00F00DED" w:rsidRDefault="00B8603A" w:rsidP="00F00DED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</w:tcPr>
          <w:p w14:paraId="47181C7C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0309AEE5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2B43F348" w14:textId="2587459C" w:rsidR="00B8603A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bookmarkEnd w:id="6"/>
      <w:bookmarkEnd w:id="7"/>
      <w:tr w:rsidR="00B8603A" w14:paraId="242B7C23" w14:textId="77777777" w:rsidTr="00B860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28F" w14:textId="26C1FD4D" w:rsidR="00B8603A" w:rsidRDefault="00B8603A" w:rsidP="007A6883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0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59F" w14:textId="77777777" w:rsidR="00B8603A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6</w:t>
            </w:r>
          </w:p>
          <w:p w14:paraId="751B35FA" w14:textId="1F0D3A83" w:rsidR="00B8603A" w:rsidRPr="00F617CF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865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865/10426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024" w14:textId="2960DF51" w:rsidR="00B8603A" w:rsidRDefault="00B8603A" w:rsidP="007A688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2FF2A5BE" w14:textId="74342BA2" w:rsidR="00B8603A" w:rsidRPr="00F00DED" w:rsidRDefault="00B8603A" w:rsidP="00F00DED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</w:tcPr>
          <w:p w14:paraId="74B32FE6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19418FC8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7CA36A21" w14:textId="03359DA3" w:rsidR="00B8603A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B8603A" w14:paraId="2AEC0450" w14:textId="77777777" w:rsidTr="00B860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FFD7" w14:textId="4270C7F3" w:rsidR="00B8603A" w:rsidRDefault="00B8603A" w:rsidP="007A6883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1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A31" w14:textId="77777777" w:rsidR="00B8603A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12</w:t>
            </w:r>
          </w:p>
          <w:p w14:paraId="1D527894" w14:textId="77777777" w:rsidR="00B8603A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1 061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1061/10426 części w działce</w:t>
            </w:r>
          </w:p>
          <w:p w14:paraId="2FF40130" w14:textId="47337D15" w:rsidR="00B8603A" w:rsidRPr="005F2C86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Przez działkę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linia sieci energetycznej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1F74ACA1" w14:textId="3EDE588B" w:rsidR="00B8603A" w:rsidRPr="00F617CF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89F" w14:textId="2DF0BB0D" w:rsidR="00B8603A" w:rsidRDefault="00B8603A" w:rsidP="007A688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8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5A0F67F1" w14:textId="628509D4" w:rsidR="00B8603A" w:rsidRPr="00F00DED" w:rsidRDefault="00B8603A" w:rsidP="00F00DED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</w:tcPr>
          <w:p w14:paraId="3AED2F9C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384852C2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2E310DD2" w14:textId="499BBA36" w:rsidR="00B8603A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B8603A" w14:paraId="4A54ECA7" w14:textId="77777777" w:rsidTr="00B860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8CC" w14:textId="63E7F27B" w:rsidR="00B8603A" w:rsidRDefault="00B8603A" w:rsidP="007A6883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lastRenderedPageBreak/>
              <w:t>92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18A" w14:textId="77777777" w:rsidR="00B8603A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11</w:t>
            </w:r>
          </w:p>
          <w:p w14:paraId="54F71D0F" w14:textId="4ED0FCFC" w:rsidR="00B8603A" w:rsidRPr="00F617CF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63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63/10426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6F2" w14:textId="679EF877" w:rsidR="00B8603A" w:rsidRDefault="00B8603A" w:rsidP="007A688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3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2722B612" w14:textId="07407581" w:rsidR="00B8603A" w:rsidRPr="00F00DED" w:rsidRDefault="00B8603A" w:rsidP="00F00DED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</w:tcPr>
          <w:p w14:paraId="7B813B04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27C1FE64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61A9CE1C" w14:textId="58491892" w:rsidR="00B8603A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B8603A" w14:paraId="7AD12078" w14:textId="77777777" w:rsidTr="00B860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C66" w14:textId="45C70270" w:rsidR="00B8603A" w:rsidRDefault="00B8603A" w:rsidP="007A6883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5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66D" w14:textId="77777777" w:rsidR="00B8603A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</w:t>
            </w:r>
          </w:p>
          <w:p w14:paraId="37A1F4B4" w14:textId="57F9CC60" w:rsidR="00B8603A" w:rsidRPr="00F617CF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7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70/10426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BC8" w14:textId="6DE92666" w:rsidR="00B8603A" w:rsidRDefault="00B8603A" w:rsidP="007A688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5B357A73" w14:textId="1AF64ECA" w:rsidR="00B8603A" w:rsidRPr="00F00DED" w:rsidRDefault="00B8603A" w:rsidP="00F00DED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</w:tcPr>
          <w:p w14:paraId="728654FD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 xml:space="preserve">Wpłynęło jedno wadium.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Oferent</w:t>
            </w:r>
          </w:p>
          <w:p w14:paraId="26776C2B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przystąpił d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u. Przetarg</w:t>
            </w:r>
          </w:p>
          <w:p w14:paraId="1124F11C" w14:textId="0E8DA664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</w:t>
            </w:r>
          </w:p>
          <w:p w14:paraId="7DDEB458" w14:textId="77777777" w:rsidR="00B8603A" w:rsidRDefault="00B8603A" w:rsidP="007A6883">
            <w:pPr>
              <w:ind w:right="-737"/>
              <w:jc w:val="both"/>
              <w:rPr>
                <w:bCs/>
                <w:sz w:val="18"/>
                <w:szCs w:val="18"/>
              </w:rPr>
            </w:pPr>
          </w:p>
          <w:p w14:paraId="5F73A4CE" w14:textId="77777777" w:rsidR="00B8603A" w:rsidRDefault="00B8603A" w:rsidP="007A6883">
            <w:pPr>
              <w:ind w:right="-737"/>
              <w:jc w:val="both"/>
              <w:rPr>
                <w:bCs/>
                <w:sz w:val="18"/>
                <w:szCs w:val="18"/>
              </w:rPr>
            </w:pPr>
          </w:p>
          <w:p w14:paraId="0DAE8280" w14:textId="3B64895B" w:rsidR="00B8603A" w:rsidRPr="00AB5D70" w:rsidRDefault="00B8603A" w:rsidP="007A6883">
            <w:pPr>
              <w:ind w:right="-737"/>
              <w:jc w:val="both"/>
              <w:rPr>
                <w:bCs/>
                <w:sz w:val="18"/>
                <w:szCs w:val="18"/>
              </w:rPr>
            </w:pPr>
          </w:p>
        </w:tc>
      </w:tr>
      <w:tr w:rsidR="00B8603A" w14:paraId="37FA9BAA" w14:textId="77777777" w:rsidTr="00B860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FBC" w14:textId="41E91A73" w:rsidR="00B8603A" w:rsidRDefault="00B8603A" w:rsidP="007A6883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6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050F" w14:textId="77777777" w:rsidR="00B8603A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7</w:t>
            </w:r>
          </w:p>
          <w:p w14:paraId="3FB1E7C1" w14:textId="59C12086" w:rsidR="00B8603A" w:rsidRPr="00F617CF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87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87/10426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FF2" w14:textId="2407DC56" w:rsidR="00B8603A" w:rsidRDefault="00B8603A" w:rsidP="007A688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2714A364" w14:textId="76394FFB" w:rsidR="00B8603A" w:rsidRPr="00F00DED" w:rsidRDefault="00B8603A" w:rsidP="00F00DED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</w:tcPr>
          <w:p w14:paraId="029437F9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 xml:space="preserve">Wpłynęło jedno wadium.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Oferent</w:t>
            </w:r>
          </w:p>
          <w:p w14:paraId="0B5D86BF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przystąpił d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u. Przetarg</w:t>
            </w:r>
          </w:p>
          <w:p w14:paraId="623E45B9" w14:textId="217B1EE9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</w:t>
            </w:r>
          </w:p>
          <w:p w14:paraId="0A05C53C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</w:p>
          <w:p w14:paraId="1DFAC23F" w14:textId="0FBE3DA8" w:rsidR="00B8603A" w:rsidRPr="00AB5D70" w:rsidRDefault="00B8603A" w:rsidP="007A6883">
            <w:pPr>
              <w:ind w:right="-737"/>
              <w:jc w:val="both"/>
              <w:rPr>
                <w:bCs/>
                <w:sz w:val="18"/>
                <w:szCs w:val="18"/>
              </w:rPr>
            </w:pPr>
          </w:p>
        </w:tc>
      </w:tr>
      <w:tr w:rsidR="00B8603A" w14:paraId="575E09EA" w14:textId="77777777" w:rsidTr="00B860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C1D" w14:textId="751902A0" w:rsidR="00B8603A" w:rsidRDefault="00B8603A" w:rsidP="007A6883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99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609" w14:textId="77777777" w:rsidR="00B8603A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2</w:t>
            </w:r>
          </w:p>
          <w:p w14:paraId="4701A8D4" w14:textId="3F19FBAC" w:rsidR="00B8603A" w:rsidRPr="00F617CF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576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76/10426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3EA1" w14:textId="4114D161" w:rsidR="00B8603A" w:rsidRDefault="00B8603A" w:rsidP="007A6883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9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25B6B41E" w14:textId="09C26F37" w:rsidR="00B8603A" w:rsidRPr="00F00DED" w:rsidRDefault="00B8603A" w:rsidP="00F00DED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AC8C425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 xml:space="preserve">Wpłynęło jedno wadium.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Oferent</w:t>
            </w:r>
          </w:p>
          <w:p w14:paraId="3319AB7D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przystąpił d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u. Przetarg</w:t>
            </w:r>
          </w:p>
          <w:p w14:paraId="4E817478" w14:textId="1E070669" w:rsidR="00B8603A" w:rsidRPr="00AB5D70" w:rsidRDefault="00B8603A" w:rsidP="007A688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</w:t>
            </w:r>
          </w:p>
        </w:tc>
      </w:tr>
      <w:bookmarkEnd w:id="8"/>
      <w:tr w:rsidR="00B8603A" w14:paraId="5DCF1A40" w14:textId="77777777" w:rsidTr="00B860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8C6" w14:textId="1431FBBC" w:rsidR="00B8603A" w:rsidRDefault="00B8603A" w:rsidP="007A6883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100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151" w14:textId="77777777" w:rsidR="00B8603A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3</w:t>
            </w:r>
          </w:p>
          <w:p w14:paraId="3C061718" w14:textId="535B0A28" w:rsidR="00B8603A" w:rsidRPr="00F617CF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91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91/10426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66E7" w14:textId="04101437" w:rsidR="00B8603A" w:rsidRDefault="00B8603A" w:rsidP="007A6883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1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50B0D487" w14:textId="645D0C07" w:rsidR="00B8603A" w:rsidRPr="00F00DED" w:rsidRDefault="00B8603A" w:rsidP="00F00DED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F45247E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4A95ECE9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70ADFCFB" w14:textId="74AE794A" w:rsidR="00B8603A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B8603A" w14:paraId="352426B2" w14:textId="77777777" w:rsidTr="00B860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6D5" w14:textId="3E39ECAB" w:rsidR="00B8603A" w:rsidRDefault="00B8603A" w:rsidP="007A6883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101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25C" w14:textId="77777777" w:rsidR="00B8603A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4</w:t>
            </w:r>
          </w:p>
          <w:p w14:paraId="3B5A7490" w14:textId="6D3DA529" w:rsidR="00B8603A" w:rsidRPr="00F617CF" w:rsidRDefault="00B8603A" w:rsidP="007A688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961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961/10426 części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293" w14:textId="575AF041" w:rsidR="00B8603A" w:rsidRDefault="00B8603A" w:rsidP="007A6883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64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18368378" w14:textId="60A362AD" w:rsidR="00B8603A" w:rsidRPr="00F00DED" w:rsidRDefault="00B8603A" w:rsidP="00F00DED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46FF322" w14:textId="77777777" w:rsidR="00B8603A" w:rsidRPr="00313C7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35CF44E1" w14:textId="77777777" w:rsidR="00B8603A" w:rsidRDefault="00B8603A" w:rsidP="00B8603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02C405EE" w14:textId="6B924A4C" w:rsidR="00B8603A" w:rsidRDefault="00B8603A" w:rsidP="00B8603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</w:tbl>
    <w:p w14:paraId="51663B43" w14:textId="70F60DC7" w:rsidR="008E11BE" w:rsidRDefault="008E11BE" w:rsidP="000964EB">
      <w:pPr>
        <w:pStyle w:val="NormalnyWeb"/>
        <w:spacing w:before="0" w:beforeAutospacing="0" w:after="0" w:afterAutospacing="0"/>
        <w:ind w:right="-737"/>
        <w:jc w:val="both"/>
        <w:rPr>
          <w:bCs/>
          <w:color w:val="FF0000"/>
          <w:sz w:val="18"/>
          <w:szCs w:val="18"/>
        </w:rPr>
      </w:pPr>
    </w:p>
    <w:p w14:paraId="590BFCE6" w14:textId="3BF1DEBE" w:rsidR="005F2C86" w:rsidRDefault="005F2C86" w:rsidP="000964EB">
      <w:pPr>
        <w:pStyle w:val="NormalnyWeb"/>
        <w:spacing w:before="0" w:beforeAutospacing="0" w:after="0" w:afterAutospacing="0"/>
        <w:ind w:right="-737"/>
        <w:jc w:val="both"/>
        <w:rPr>
          <w:bCs/>
          <w:color w:val="FF0000"/>
          <w:sz w:val="18"/>
          <w:szCs w:val="18"/>
        </w:rPr>
      </w:pPr>
    </w:p>
    <w:p w14:paraId="43FAA60C" w14:textId="19BA2D35" w:rsidR="008E11BE" w:rsidRDefault="008E11BE" w:rsidP="008E11BE">
      <w:pPr>
        <w:ind w:left="-397" w:right="-6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5.</w:t>
      </w:r>
      <w:r w:rsidRPr="008E11BE">
        <w:rPr>
          <w:b/>
          <w:sz w:val="18"/>
          <w:szCs w:val="18"/>
        </w:rPr>
        <w:t>Kolejn</w:t>
      </w:r>
      <w:r w:rsidR="00B8603A">
        <w:rPr>
          <w:b/>
          <w:sz w:val="18"/>
          <w:szCs w:val="18"/>
        </w:rPr>
        <w:t>ego</w:t>
      </w:r>
      <w:r w:rsidRPr="008E11BE">
        <w:rPr>
          <w:b/>
          <w:sz w:val="18"/>
          <w:szCs w:val="18"/>
        </w:rPr>
        <w:t xml:space="preserve"> przetarg</w:t>
      </w:r>
      <w:r w:rsidR="005C2D8C">
        <w:rPr>
          <w:b/>
          <w:sz w:val="18"/>
          <w:szCs w:val="18"/>
        </w:rPr>
        <w:t>u</w:t>
      </w:r>
      <w:r w:rsidRPr="008E11BE">
        <w:rPr>
          <w:b/>
          <w:sz w:val="18"/>
          <w:szCs w:val="18"/>
        </w:rPr>
        <w:t xml:space="preserve"> na sprzedaż nieruchomości niezabudowanych zapisanej w KW SL1C/00030257/9. Przeznaczenie: teren zabudowy mieszkaniowej jednorodzinnej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17"/>
        <w:gridCol w:w="5680"/>
        <w:gridCol w:w="848"/>
        <w:gridCol w:w="2928"/>
      </w:tblGrid>
      <w:tr w:rsidR="005C2D8C" w14:paraId="74FE8607" w14:textId="77777777" w:rsidTr="005C2D8C">
        <w:tc>
          <w:tcPr>
            <w:tcW w:w="717" w:type="dxa"/>
          </w:tcPr>
          <w:p w14:paraId="2E2B766B" w14:textId="77777777" w:rsidR="005C2D8C" w:rsidRPr="00180D7C" w:rsidRDefault="005C2D8C" w:rsidP="00AF6A71">
            <w:pPr>
              <w:ind w:left="-57" w:right="-1361"/>
              <w:rPr>
                <w:b/>
                <w:sz w:val="16"/>
                <w:szCs w:val="16"/>
              </w:rPr>
            </w:pPr>
            <w:bookmarkStart w:id="9" w:name="_Hlk97014684"/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546AC32F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386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029" w14:textId="77777777" w:rsidR="005C2D8C" w:rsidRPr="00180D7C" w:rsidRDefault="005C2D8C" w:rsidP="00AF6A71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2DA985D9" w14:textId="77777777" w:rsidR="005C2D8C" w:rsidRPr="00180D7C" w:rsidRDefault="005C2D8C" w:rsidP="00AF6A71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5B80A089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2928" w:type="dxa"/>
          </w:tcPr>
          <w:p w14:paraId="4BAADD74" w14:textId="525D7412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</w:t>
            </w:r>
          </w:p>
        </w:tc>
      </w:tr>
      <w:tr w:rsidR="005C2D8C" w14:paraId="37A7BF73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10B" w14:textId="0959AB83" w:rsidR="005C2D8C" w:rsidRDefault="005C2D8C" w:rsidP="005F2C86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6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769" w14:textId="77777777" w:rsidR="005C2D8C" w:rsidRDefault="005C2D8C" w:rsidP="005F2C86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łoneczne Wzgórze. </w:t>
            </w:r>
            <w:r w:rsidRPr="00C52522">
              <w:rPr>
                <w:bCs/>
                <w:sz w:val="18"/>
                <w:szCs w:val="18"/>
              </w:rPr>
              <w:t>Działka nr 4608/76</w:t>
            </w:r>
          </w:p>
          <w:p w14:paraId="4A49B640" w14:textId="77777777" w:rsidR="005C2D8C" w:rsidRDefault="005C2D8C" w:rsidP="00F00DED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2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Przy granic</w:t>
            </w:r>
            <w:r>
              <w:rPr>
                <w:bCs/>
                <w:sz w:val="18"/>
                <w:szCs w:val="18"/>
              </w:rPr>
              <w:t xml:space="preserve">y </w:t>
            </w:r>
            <w:r w:rsidRPr="00C52522">
              <w:rPr>
                <w:bCs/>
                <w:sz w:val="18"/>
                <w:szCs w:val="18"/>
              </w:rPr>
              <w:t>działk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przebiega napowietrzna linia sieci</w:t>
            </w:r>
          </w:p>
          <w:p w14:paraId="04174F58" w14:textId="397EA341" w:rsidR="005C2D8C" w:rsidRPr="00F617CF" w:rsidRDefault="005C2D8C" w:rsidP="00F00DED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energetycznej SN 15kV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3F9" w14:textId="0436CB38" w:rsidR="005C2D8C" w:rsidRDefault="005C2D8C" w:rsidP="005F2C86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29D70E11" w14:textId="420C2518" w:rsidR="005C2D8C" w:rsidRPr="00F00DED" w:rsidRDefault="005C2D8C" w:rsidP="00F00DED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01BF6866" w14:textId="77777777" w:rsidR="005C2D8C" w:rsidRPr="00313C7A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2714B4F2" w14:textId="77777777" w:rsidR="005C2D8C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4935FFEB" w14:textId="606E81FB" w:rsidR="005C2D8C" w:rsidRDefault="005C2D8C" w:rsidP="005C2D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bookmarkEnd w:id="9"/>
    </w:tbl>
    <w:p w14:paraId="33D1F2FA" w14:textId="18633F88" w:rsidR="00F00DED" w:rsidRDefault="00F00DED" w:rsidP="005F2C86">
      <w:pPr>
        <w:ind w:right="-680"/>
        <w:jc w:val="both"/>
        <w:rPr>
          <w:b/>
          <w:sz w:val="18"/>
          <w:szCs w:val="18"/>
        </w:rPr>
      </w:pPr>
    </w:p>
    <w:p w14:paraId="509BC858" w14:textId="77777777" w:rsidR="00F00DED" w:rsidRPr="008E11BE" w:rsidRDefault="00F00DED" w:rsidP="005F2C86">
      <w:pPr>
        <w:ind w:right="-680"/>
        <w:jc w:val="both"/>
        <w:rPr>
          <w:b/>
          <w:sz w:val="18"/>
          <w:szCs w:val="18"/>
        </w:rPr>
      </w:pPr>
    </w:p>
    <w:p w14:paraId="791DEBC6" w14:textId="58F1B2DD" w:rsidR="008E11BE" w:rsidRDefault="008E11BE" w:rsidP="008E11BE">
      <w:pPr>
        <w:ind w:left="-397" w:right="-73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C52522">
        <w:rPr>
          <w:b/>
          <w:sz w:val="18"/>
          <w:szCs w:val="18"/>
        </w:rPr>
        <w:t>.Kolejn</w:t>
      </w:r>
      <w:r w:rsidR="005C2D8C">
        <w:rPr>
          <w:b/>
          <w:sz w:val="18"/>
          <w:szCs w:val="18"/>
        </w:rPr>
        <w:t>ego</w:t>
      </w:r>
      <w:r w:rsidRPr="00C52522">
        <w:rPr>
          <w:b/>
          <w:sz w:val="18"/>
          <w:szCs w:val="18"/>
        </w:rPr>
        <w:t xml:space="preserve"> przetarg</w:t>
      </w:r>
      <w:r w:rsidR="005C2D8C">
        <w:rPr>
          <w:b/>
          <w:sz w:val="18"/>
          <w:szCs w:val="18"/>
        </w:rPr>
        <w:t>u</w:t>
      </w:r>
      <w:r w:rsidRPr="00C52522">
        <w:rPr>
          <w:b/>
          <w:sz w:val="18"/>
          <w:szCs w:val="18"/>
        </w:rPr>
        <w:t xml:space="preserve"> na sprzedaż nieruchomości niezabudowanych przeznaczonych na zabudowę jednorodzinną, zapisanych</w:t>
      </w:r>
      <w:r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>w KW SL1C/00030257/9 wraz z udziałem w drodze stanowiącej działkę</w:t>
      </w:r>
      <w:r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 xml:space="preserve">o nr </w:t>
      </w:r>
      <w:proofErr w:type="spellStart"/>
      <w:r w:rsidRPr="00C52522">
        <w:rPr>
          <w:b/>
          <w:sz w:val="18"/>
          <w:szCs w:val="18"/>
        </w:rPr>
        <w:t>ewid</w:t>
      </w:r>
      <w:proofErr w:type="spellEnd"/>
      <w:r w:rsidRPr="00C52522">
        <w:rPr>
          <w:b/>
          <w:sz w:val="18"/>
          <w:szCs w:val="18"/>
        </w:rPr>
        <w:t>. 4608/97 o pow. 1 643 m², zapisanej</w:t>
      </w:r>
      <w:r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 xml:space="preserve">w KW SL1C/00030257/9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17"/>
        <w:gridCol w:w="5680"/>
        <w:gridCol w:w="848"/>
        <w:gridCol w:w="2928"/>
      </w:tblGrid>
      <w:tr w:rsidR="005C2D8C" w14:paraId="48587C53" w14:textId="77777777" w:rsidTr="005C2D8C">
        <w:tc>
          <w:tcPr>
            <w:tcW w:w="717" w:type="dxa"/>
          </w:tcPr>
          <w:p w14:paraId="707B3BFE" w14:textId="77777777" w:rsidR="005C2D8C" w:rsidRPr="00180D7C" w:rsidRDefault="005C2D8C" w:rsidP="00AF6A71">
            <w:pPr>
              <w:ind w:left="-57" w:right="-1361"/>
              <w:rPr>
                <w:b/>
                <w:sz w:val="16"/>
                <w:szCs w:val="16"/>
              </w:rPr>
            </w:pPr>
            <w:bookmarkStart w:id="10" w:name="_Hlk97014858"/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42B9694C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359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5E6" w14:textId="77777777" w:rsidR="005C2D8C" w:rsidRPr="00180D7C" w:rsidRDefault="005C2D8C" w:rsidP="00AF6A71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76FBB6DA" w14:textId="77777777" w:rsidR="005C2D8C" w:rsidRPr="00180D7C" w:rsidRDefault="005C2D8C" w:rsidP="00AF6A71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31A2C248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2928" w:type="dxa"/>
          </w:tcPr>
          <w:p w14:paraId="1F52D8EB" w14:textId="48F0D948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</w:t>
            </w:r>
          </w:p>
        </w:tc>
      </w:tr>
      <w:tr w:rsidR="005C2D8C" w14:paraId="00DA3A2A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489" w14:textId="4485ECFA" w:rsidR="005C2D8C" w:rsidRDefault="005C2D8C" w:rsidP="005F2C86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10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FAC" w14:textId="77777777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C52522">
              <w:rPr>
                <w:bCs/>
                <w:sz w:val="18"/>
                <w:szCs w:val="18"/>
              </w:rPr>
              <w:t>Działka nr 4608/61</w:t>
            </w:r>
          </w:p>
          <w:p w14:paraId="535636C7" w14:textId="2988FBAC" w:rsidR="005C2D8C" w:rsidRPr="00F617CF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595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95/8760 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117" w14:textId="5120CAA3" w:rsidR="005C2D8C" w:rsidRDefault="005C2D8C" w:rsidP="005F2C86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10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3015B017" w14:textId="5FD3576C" w:rsidR="005C2D8C" w:rsidRPr="00F00DED" w:rsidRDefault="005C2D8C" w:rsidP="00F00DED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2648A61C" w14:textId="77777777" w:rsidR="005C2D8C" w:rsidRPr="00313C7A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4C1951FE" w14:textId="77777777" w:rsidR="005C2D8C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6E02EA0F" w14:textId="026B649B" w:rsidR="005C2D8C" w:rsidRDefault="005C2D8C" w:rsidP="005C2D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bookmarkEnd w:id="10"/>
      <w:tr w:rsidR="005C2D8C" w14:paraId="100C52D8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552" w14:textId="3DBFF96A" w:rsidR="005C2D8C" w:rsidRDefault="005C2D8C" w:rsidP="005F2C86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13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858" w14:textId="77777777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C52522">
              <w:rPr>
                <w:bCs/>
                <w:sz w:val="18"/>
                <w:szCs w:val="18"/>
              </w:rPr>
              <w:t>Działka nr 4608/64</w:t>
            </w:r>
          </w:p>
          <w:p w14:paraId="7B17AEFD" w14:textId="77777777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550 m² 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50/8760 w działce drogowej.</w:t>
            </w:r>
          </w:p>
          <w:p w14:paraId="376664F8" w14:textId="7B998A0A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Prz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granicy działki przebiega napowietrzna linia sie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energetycznej</w:t>
            </w:r>
          </w:p>
          <w:p w14:paraId="44E216CD" w14:textId="6E3C4B31" w:rsidR="005C2D8C" w:rsidRPr="00F617CF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SN 15kV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37C" w14:textId="5A85DB7A" w:rsidR="005C2D8C" w:rsidRDefault="005C2D8C" w:rsidP="005F2C86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9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30919269" w14:textId="49CDB4DB" w:rsidR="005C2D8C" w:rsidRPr="00A87D63" w:rsidRDefault="005C2D8C" w:rsidP="00A87D63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CFF2DED" w14:textId="77777777" w:rsidR="005C2D8C" w:rsidRPr="00313C7A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1491CFF8" w14:textId="77777777" w:rsidR="005C2D8C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3B0D80A0" w14:textId="38E412AB" w:rsidR="005C2D8C" w:rsidRDefault="005C2D8C" w:rsidP="005C2D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5C2D8C" w14:paraId="7E5BA91F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E58" w14:textId="1F5D68CD" w:rsidR="005C2D8C" w:rsidRDefault="005C2D8C" w:rsidP="005F2C86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19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741E" w14:textId="77777777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C52522">
              <w:rPr>
                <w:bCs/>
                <w:sz w:val="18"/>
                <w:szCs w:val="18"/>
              </w:rPr>
              <w:t>Działka nr 4608/70</w:t>
            </w:r>
          </w:p>
          <w:p w14:paraId="74A58500" w14:textId="77777777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21 m² 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21/8760 w działce drogowej.</w:t>
            </w:r>
          </w:p>
          <w:p w14:paraId="1B5C32EA" w14:textId="662A0242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Prz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granicy działki przebiega napowietrzna linia sie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energetycznej</w:t>
            </w:r>
          </w:p>
          <w:p w14:paraId="0BA8A073" w14:textId="3B1A081C" w:rsidR="005C2D8C" w:rsidRPr="00F617CF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SN 15kV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07D" w14:textId="31951C64" w:rsidR="005C2D8C" w:rsidRDefault="005C2D8C" w:rsidP="005F2C86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2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5F202462" w14:textId="73A0219A" w:rsidR="005C2D8C" w:rsidRPr="00A87D63" w:rsidRDefault="005C2D8C" w:rsidP="00A87D63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20ACFF18" w14:textId="77777777" w:rsidR="005C2D8C" w:rsidRPr="00313C7A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27C2EE72" w14:textId="77777777" w:rsidR="005C2D8C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51532913" w14:textId="7C426420" w:rsidR="005C2D8C" w:rsidRDefault="005C2D8C" w:rsidP="005C2D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5C2D8C" w14:paraId="43D50C5F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7B2" w14:textId="0826E972" w:rsidR="005C2D8C" w:rsidRDefault="005C2D8C" w:rsidP="005F2C86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0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E1D" w14:textId="77777777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C52522">
              <w:rPr>
                <w:bCs/>
                <w:sz w:val="18"/>
                <w:szCs w:val="18"/>
              </w:rPr>
              <w:t>Działka nr 4608/71</w:t>
            </w:r>
          </w:p>
          <w:p w14:paraId="13E3F3BF" w14:textId="77777777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21 m² 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21/8760 w działce drogowej.</w:t>
            </w:r>
          </w:p>
          <w:p w14:paraId="5AAC99B2" w14:textId="088FE8D5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Prz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granicy działki przebiega napowietrzna linia sie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energetycznej</w:t>
            </w:r>
          </w:p>
          <w:p w14:paraId="0757EDD7" w14:textId="2A911762" w:rsidR="005C2D8C" w:rsidRPr="00F617CF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SN 15kV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CA7" w14:textId="3291268B" w:rsidR="005C2D8C" w:rsidRDefault="005C2D8C" w:rsidP="005F2C86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2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534C1118" w14:textId="61360E4C" w:rsidR="005C2D8C" w:rsidRPr="00A87D63" w:rsidRDefault="005C2D8C" w:rsidP="00A87D63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71B12AB2" w14:textId="77777777" w:rsidR="005C2D8C" w:rsidRPr="00313C7A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34BFEB1F" w14:textId="77777777" w:rsidR="005C2D8C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20003A9B" w14:textId="41ABD2DD" w:rsidR="005C2D8C" w:rsidRDefault="005C2D8C" w:rsidP="005C2D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</w:tbl>
    <w:p w14:paraId="27AA11BC" w14:textId="6EED5225" w:rsidR="008E11BE" w:rsidRDefault="008E11BE" w:rsidP="008E11BE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21754D7B" w14:textId="77777777" w:rsidR="005C2D8C" w:rsidRDefault="005C2D8C" w:rsidP="008E11BE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2735389E" w14:textId="3AB691D2" w:rsidR="008E11BE" w:rsidRDefault="008E11BE" w:rsidP="008E11BE">
      <w:pPr>
        <w:ind w:left="-397" w:right="-73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7.</w:t>
      </w:r>
      <w:r w:rsidRPr="00423433">
        <w:rPr>
          <w:b/>
          <w:sz w:val="18"/>
          <w:szCs w:val="18"/>
        </w:rPr>
        <w:t>Kolejn</w:t>
      </w:r>
      <w:r w:rsidR="005C2D8C">
        <w:rPr>
          <w:b/>
          <w:sz w:val="18"/>
          <w:szCs w:val="18"/>
        </w:rPr>
        <w:t>ego</w:t>
      </w:r>
      <w:r w:rsidRPr="00423433">
        <w:rPr>
          <w:b/>
          <w:sz w:val="18"/>
          <w:szCs w:val="18"/>
        </w:rPr>
        <w:t xml:space="preserve"> przetarg</w:t>
      </w:r>
      <w:r w:rsidR="005C2D8C">
        <w:rPr>
          <w:b/>
          <w:sz w:val="18"/>
          <w:szCs w:val="18"/>
        </w:rPr>
        <w:t>u</w:t>
      </w:r>
      <w:r w:rsidRPr="00423433">
        <w:rPr>
          <w:b/>
          <w:sz w:val="18"/>
          <w:szCs w:val="18"/>
        </w:rPr>
        <w:t xml:space="preserve"> na sprzedaż nieruchomości niezabudowanych przeznaczonych na zabudowę jednorodzinną, zapisanych</w:t>
      </w:r>
      <w:r w:rsidRPr="00423433">
        <w:rPr>
          <w:b/>
          <w:sz w:val="18"/>
          <w:szCs w:val="18"/>
        </w:rPr>
        <w:br/>
        <w:t xml:space="preserve">w KW SL1C/00030257/9 wraz z udziałem w drodze stanowiącej działkę o nr </w:t>
      </w:r>
      <w:proofErr w:type="spellStart"/>
      <w:r w:rsidRPr="00423433">
        <w:rPr>
          <w:b/>
          <w:sz w:val="18"/>
          <w:szCs w:val="18"/>
        </w:rPr>
        <w:t>ewid</w:t>
      </w:r>
      <w:proofErr w:type="spellEnd"/>
      <w:r w:rsidRPr="00423433">
        <w:rPr>
          <w:b/>
          <w:sz w:val="18"/>
          <w:szCs w:val="18"/>
        </w:rPr>
        <w:t>. 4608/98 o pow. 1 906 m², zapisanej</w:t>
      </w:r>
      <w:r w:rsidRPr="00423433">
        <w:rPr>
          <w:b/>
          <w:sz w:val="18"/>
          <w:szCs w:val="18"/>
        </w:rPr>
        <w:br/>
        <w:t xml:space="preserve">w KW SL1C/00030257/9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17"/>
        <w:gridCol w:w="5680"/>
        <w:gridCol w:w="848"/>
        <w:gridCol w:w="2928"/>
      </w:tblGrid>
      <w:tr w:rsidR="005C2D8C" w14:paraId="60FB7D1B" w14:textId="77777777" w:rsidTr="005C2D8C">
        <w:tc>
          <w:tcPr>
            <w:tcW w:w="717" w:type="dxa"/>
          </w:tcPr>
          <w:p w14:paraId="14020912" w14:textId="77777777" w:rsidR="005C2D8C" w:rsidRPr="00180D7C" w:rsidRDefault="005C2D8C" w:rsidP="00AF6A71">
            <w:pPr>
              <w:ind w:left="-57" w:right="-1361"/>
              <w:rPr>
                <w:b/>
                <w:sz w:val="16"/>
                <w:szCs w:val="16"/>
              </w:rPr>
            </w:pPr>
            <w:bookmarkStart w:id="11" w:name="_Hlk97014998"/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2D22A911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D7D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5DB" w14:textId="77777777" w:rsidR="005C2D8C" w:rsidRPr="00180D7C" w:rsidRDefault="005C2D8C" w:rsidP="00AF6A71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1C018D69" w14:textId="77777777" w:rsidR="005C2D8C" w:rsidRPr="00180D7C" w:rsidRDefault="005C2D8C" w:rsidP="00AF6A71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029AA960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2928" w:type="dxa"/>
          </w:tcPr>
          <w:p w14:paraId="0B8AA57E" w14:textId="134A4E8E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</w:t>
            </w:r>
          </w:p>
        </w:tc>
      </w:tr>
      <w:tr w:rsidR="005C2D8C" w14:paraId="757AAF56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6B4" w14:textId="26A463F5" w:rsidR="005C2D8C" w:rsidRDefault="005C2D8C" w:rsidP="005F2C86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3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5B84" w14:textId="77777777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7</w:t>
            </w:r>
          </w:p>
          <w:p w14:paraId="505AA21D" w14:textId="667056CD" w:rsidR="005C2D8C" w:rsidRPr="00F617CF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 xml:space="preserve">827 m²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827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DDF" w14:textId="44A617DD" w:rsidR="005C2D8C" w:rsidRDefault="005C2D8C" w:rsidP="005F2C86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43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5B925BAB" w14:textId="0904F072" w:rsidR="005C2D8C" w:rsidRDefault="005C2D8C" w:rsidP="00A87D6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28" w:type="dxa"/>
          </w:tcPr>
          <w:p w14:paraId="42D3A9B2" w14:textId="77777777" w:rsidR="005C2D8C" w:rsidRPr="00313C7A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4D21E941" w14:textId="77777777" w:rsidR="005C2D8C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0787880A" w14:textId="28FE496B" w:rsidR="005C2D8C" w:rsidRDefault="005C2D8C" w:rsidP="005C2D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bookmarkEnd w:id="11"/>
      <w:tr w:rsidR="005C2D8C" w14:paraId="4A60A6F1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F6C" w14:textId="655248EF" w:rsidR="005C2D8C" w:rsidRDefault="005C2D8C" w:rsidP="005F2C86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lastRenderedPageBreak/>
              <w:t>24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1B59" w14:textId="77777777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6</w:t>
            </w:r>
          </w:p>
          <w:p w14:paraId="0EC2D482" w14:textId="62CBEA83" w:rsidR="005C2D8C" w:rsidRPr="00F617CF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651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51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493" w14:textId="2613F9AB" w:rsidR="005C2D8C" w:rsidRDefault="005C2D8C" w:rsidP="005F2C86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14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635F43A2" w14:textId="1D890003" w:rsidR="005C2D8C" w:rsidRPr="00A87D63" w:rsidRDefault="005C2D8C" w:rsidP="00A87D63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3E534971" w14:textId="77777777" w:rsidR="005C2D8C" w:rsidRPr="00313C7A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1C35370A" w14:textId="77777777" w:rsidR="005C2D8C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5677BB7E" w14:textId="408D3CF2" w:rsidR="005C2D8C" w:rsidRDefault="005C2D8C" w:rsidP="005C2D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5C2D8C" w14:paraId="2A7B7A03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10A" w14:textId="6F30B1FA" w:rsidR="005C2D8C" w:rsidRDefault="005C2D8C" w:rsidP="005F2C86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6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F09" w14:textId="77777777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4</w:t>
            </w:r>
          </w:p>
          <w:p w14:paraId="5A592680" w14:textId="6533BC30" w:rsidR="005C2D8C" w:rsidRPr="00F617CF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60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00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16D" w14:textId="6D69F9DB" w:rsidR="005C2D8C" w:rsidRDefault="005C2D8C" w:rsidP="005F2C86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0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2926DEBC" w14:textId="24B44CA5" w:rsidR="005C2D8C" w:rsidRPr="00A87D63" w:rsidRDefault="005C2D8C" w:rsidP="00A87D63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0567E03E" w14:textId="77777777" w:rsidR="005C2D8C" w:rsidRPr="00313C7A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7D125335" w14:textId="77777777" w:rsidR="005C2D8C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2E4865F0" w14:textId="430F0A4B" w:rsidR="005C2D8C" w:rsidRDefault="005C2D8C" w:rsidP="005C2D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tr w:rsidR="005C2D8C" w14:paraId="49C5844B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60D" w14:textId="2237ED29" w:rsidR="005C2D8C" w:rsidRDefault="005C2D8C" w:rsidP="005F2C86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36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209" w14:textId="77777777" w:rsidR="005C2D8C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8</w:t>
            </w:r>
          </w:p>
          <w:p w14:paraId="6E978D11" w14:textId="2ECAD4A0" w:rsidR="005C2D8C" w:rsidRPr="00F617CF" w:rsidRDefault="005C2D8C" w:rsidP="005F2C86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919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919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36F" w14:textId="459A1520" w:rsidR="005C2D8C" w:rsidRDefault="005C2D8C" w:rsidP="005F2C86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6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470BB80A" w14:textId="33ED0C1E" w:rsidR="005C2D8C" w:rsidRPr="00A87D63" w:rsidRDefault="005C2D8C" w:rsidP="00A87D63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81E569A" w14:textId="77777777" w:rsidR="005C2D8C" w:rsidRDefault="005C2D8C" w:rsidP="005F2C86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łynęło jedno wadium. Nabyli</w:t>
            </w:r>
          </w:p>
          <w:p w14:paraId="1D139767" w14:textId="07913156" w:rsidR="005C2D8C" w:rsidRPr="00AB5D70" w:rsidRDefault="005C2D8C" w:rsidP="005F2C86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B5D70">
              <w:rPr>
                <w:bCs/>
                <w:sz w:val="18"/>
                <w:szCs w:val="18"/>
              </w:rPr>
              <w:t>Dariusz i Agnieszka</w:t>
            </w:r>
          </w:p>
          <w:p w14:paraId="4A37625E" w14:textId="491D63F9" w:rsidR="005C2D8C" w:rsidRDefault="005C2D8C" w:rsidP="005F2C86">
            <w:pPr>
              <w:ind w:right="-737"/>
              <w:jc w:val="both"/>
              <w:rPr>
                <w:b/>
                <w:sz w:val="18"/>
                <w:szCs w:val="18"/>
              </w:rPr>
            </w:pPr>
            <w:proofErr w:type="spellStart"/>
            <w:r w:rsidRPr="00AB5D70">
              <w:rPr>
                <w:bCs/>
                <w:sz w:val="18"/>
                <w:szCs w:val="18"/>
              </w:rPr>
              <w:t>Schultek</w:t>
            </w:r>
            <w:proofErr w:type="spellEnd"/>
            <w:r>
              <w:rPr>
                <w:bCs/>
                <w:sz w:val="18"/>
                <w:szCs w:val="18"/>
              </w:rPr>
              <w:t xml:space="preserve"> za cenę 162 700 zł</w:t>
            </w:r>
          </w:p>
        </w:tc>
      </w:tr>
    </w:tbl>
    <w:p w14:paraId="7C0A0797" w14:textId="77777777" w:rsidR="004D02FB" w:rsidRDefault="004D02FB" w:rsidP="008E11BE">
      <w:pPr>
        <w:ind w:left="-454" w:right="-737"/>
        <w:jc w:val="both"/>
        <w:rPr>
          <w:b/>
          <w:color w:val="FF0000"/>
          <w:spacing w:val="-6"/>
          <w:sz w:val="18"/>
          <w:szCs w:val="18"/>
        </w:rPr>
      </w:pPr>
    </w:p>
    <w:p w14:paraId="163A6288" w14:textId="473E374A" w:rsidR="008E11BE" w:rsidRDefault="008E11BE" w:rsidP="008E11BE">
      <w:pPr>
        <w:ind w:left="-454" w:right="-73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Pr="00C52522">
        <w:rPr>
          <w:b/>
          <w:sz w:val="18"/>
          <w:szCs w:val="18"/>
        </w:rPr>
        <w:t>. Kolejn</w:t>
      </w:r>
      <w:r w:rsidR="005C2D8C">
        <w:rPr>
          <w:b/>
          <w:sz w:val="18"/>
          <w:szCs w:val="18"/>
        </w:rPr>
        <w:t>ego</w:t>
      </w:r>
      <w:r w:rsidRPr="00C52522">
        <w:rPr>
          <w:b/>
          <w:sz w:val="18"/>
          <w:szCs w:val="18"/>
        </w:rPr>
        <w:t xml:space="preserve"> przetarg</w:t>
      </w:r>
      <w:r w:rsidR="005C2D8C">
        <w:rPr>
          <w:b/>
          <w:sz w:val="18"/>
          <w:szCs w:val="18"/>
        </w:rPr>
        <w:t>u</w:t>
      </w:r>
      <w:r w:rsidRPr="00C52522">
        <w:rPr>
          <w:b/>
          <w:sz w:val="18"/>
          <w:szCs w:val="18"/>
        </w:rPr>
        <w:t xml:space="preserve"> na sprzedaż nieruchomości niezabudowanych zapisanych w KW SL1C/00030257/9. Przeznaczenie: teren</w:t>
      </w:r>
      <w:r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zabudowy mieszkaniowej jednorodzinnej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17"/>
        <w:gridCol w:w="5680"/>
        <w:gridCol w:w="848"/>
        <w:gridCol w:w="2928"/>
      </w:tblGrid>
      <w:tr w:rsidR="005C2D8C" w14:paraId="1C44678B" w14:textId="77777777" w:rsidTr="005C2D8C">
        <w:tc>
          <w:tcPr>
            <w:tcW w:w="717" w:type="dxa"/>
          </w:tcPr>
          <w:p w14:paraId="67D73754" w14:textId="77777777" w:rsidR="005C2D8C" w:rsidRPr="00180D7C" w:rsidRDefault="005C2D8C" w:rsidP="00AF6A71">
            <w:pPr>
              <w:ind w:left="-57" w:right="-1361"/>
              <w:rPr>
                <w:b/>
                <w:sz w:val="16"/>
                <w:szCs w:val="16"/>
              </w:rPr>
            </w:pPr>
            <w:bookmarkStart w:id="12" w:name="_Hlk97015107"/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46728E45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777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75F" w14:textId="77777777" w:rsidR="005C2D8C" w:rsidRPr="00180D7C" w:rsidRDefault="005C2D8C" w:rsidP="00AF6A71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5B336ADE" w14:textId="77777777" w:rsidR="005C2D8C" w:rsidRPr="00180D7C" w:rsidRDefault="005C2D8C" w:rsidP="00AF6A71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5E979AF1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2928" w:type="dxa"/>
          </w:tcPr>
          <w:p w14:paraId="77553E4F" w14:textId="5188FA6F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</w:t>
            </w:r>
          </w:p>
        </w:tc>
      </w:tr>
      <w:tr w:rsidR="005C2D8C" w14:paraId="013F657E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4E" w14:textId="6EF22B52" w:rsidR="005C2D8C" w:rsidRDefault="005C2D8C" w:rsidP="00AB5D70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7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A56" w14:textId="77777777" w:rsidR="005C2D8C" w:rsidRDefault="005C2D8C" w:rsidP="00AB5D70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łoneczne Wzgórze. </w:t>
            </w:r>
            <w:r w:rsidRPr="00C52522">
              <w:rPr>
                <w:bCs/>
                <w:sz w:val="18"/>
                <w:szCs w:val="18"/>
              </w:rPr>
              <w:t>Działka nr 4608/77</w:t>
            </w:r>
          </w:p>
          <w:p w14:paraId="08A99275" w14:textId="77777777" w:rsidR="005C2D8C" w:rsidRDefault="005C2D8C" w:rsidP="00AB5D70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37 m²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Przy granic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ziałk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przebiega napowietrzna linia sieci</w:t>
            </w:r>
          </w:p>
          <w:p w14:paraId="75176ACB" w14:textId="351BDAE7" w:rsidR="005C2D8C" w:rsidRPr="00F617CF" w:rsidRDefault="005C2D8C" w:rsidP="00AB5D70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energetycznej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SN 15kV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387" w14:textId="12EAE74E" w:rsidR="005C2D8C" w:rsidRDefault="005C2D8C" w:rsidP="00AB5D70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42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383E6EE4" w14:textId="0DFD9B9D" w:rsidR="005C2D8C" w:rsidRPr="00A87D63" w:rsidRDefault="005C2D8C" w:rsidP="00A87D63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7DC3AB8C" w14:textId="77777777" w:rsidR="005C2D8C" w:rsidRPr="00313C7A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56991172" w14:textId="77777777" w:rsidR="005C2D8C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46107AAF" w14:textId="493F185B" w:rsidR="005C2D8C" w:rsidRDefault="005C2D8C" w:rsidP="005C2D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  <w:bookmarkEnd w:id="12"/>
      <w:tr w:rsidR="005C2D8C" w14:paraId="39D33B4A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E79" w14:textId="11E502BB" w:rsidR="005C2D8C" w:rsidRDefault="005C2D8C" w:rsidP="00AB5D70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8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7BE" w14:textId="77777777" w:rsidR="005C2D8C" w:rsidRDefault="005C2D8C" w:rsidP="00AB5D70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łoneczne Wzgórze. </w:t>
            </w:r>
            <w:r w:rsidRPr="00C52522">
              <w:rPr>
                <w:bCs/>
                <w:sz w:val="18"/>
                <w:szCs w:val="18"/>
              </w:rPr>
              <w:t>Działka nr 4608/78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C19A52D" w14:textId="45AE2142" w:rsidR="005C2D8C" w:rsidRPr="00F617CF" w:rsidRDefault="005C2D8C" w:rsidP="00AB5D70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70 m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6CF" w14:textId="0653BB58" w:rsidR="005C2D8C" w:rsidRDefault="005C2D8C" w:rsidP="00AB5D70">
            <w:pPr>
              <w:ind w:right="-737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53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4EE2722F" w14:textId="4FAE7D72" w:rsidR="005C2D8C" w:rsidRDefault="005C2D8C" w:rsidP="00AB5D70">
            <w:pPr>
              <w:ind w:right="-73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28" w:type="dxa"/>
          </w:tcPr>
          <w:p w14:paraId="137F9291" w14:textId="77777777" w:rsidR="005C2D8C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 xml:space="preserve">Wpłynęło jedno wadium.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Oferent</w:t>
            </w:r>
          </w:p>
          <w:p w14:paraId="20266DBD" w14:textId="77777777" w:rsidR="005C2D8C" w:rsidRPr="00313C7A" w:rsidRDefault="005C2D8C" w:rsidP="005C2D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przystąpił d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przetargu. Przetarg</w:t>
            </w:r>
          </w:p>
          <w:p w14:paraId="1159B722" w14:textId="7D4CB3D0" w:rsidR="005C2D8C" w:rsidRDefault="005C2D8C" w:rsidP="005C2D8C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ynikiem negatywnym</w:t>
            </w:r>
          </w:p>
        </w:tc>
      </w:tr>
    </w:tbl>
    <w:p w14:paraId="34D60BE6" w14:textId="12933C64" w:rsidR="005F2C86" w:rsidRDefault="005F2C86" w:rsidP="008E11BE">
      <w:pPr>
        <w:ind w:left="-454" w:right="-737"/>
        <w:jc w:val="both"/>
        <w:rPr>
          <w:b/>
          <w:sz w:val="18"/>
          <w:szCs w:val="18"/>
        </w:rPr>
      </w:pPr>
    </w:p>
    <w:p w14:paraId="358086E5" w14:textId="77777777" w:rsidR="005F2C86" w:rsidRDefault="005F2C86" w:rsidP="008E11BE">
      <w:pPr>
        <w:ind w:left="-454" w:right="-737"/>
        <w:jc w:val="both"/>
        <w:rPr>
          <w:b/>
          <w:sz w:val="18"/>
          <w:szCs w:val="18"/>
        </w:rPr>
      </w:pPr>
    </w:p>
    <w:p w14:paraId="74B8A3B2" w14:textId="67B46987" w:rsidR="00E15B2D" w:rsidRDefault="00E15B2D" w:rsidP="00F925AE">
      <w:pPr>
        <w:ind w:left="-397" w:right="-73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Pr="00C52522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P</w:t>
      </w:r>
      <w:r w:rsidRPr="00C52522">
        <w:rPr>
          <w:b/>
          <w:sz w:val="18"/>
          <w:szCs w:val="18"/>
        </w:rPr>
        <w:t>rzetarg</w:t>
      </w:r>
      <w:r w:rsidR="005C2D8C">
        <w:rPr>
          <w:b/>
          <w:sz w:val="18"/>
          <w:szCs w:val="18"/>
        </w:rPr>
        <w:t>u</w:t>
      </w:r>
      <w:r w:rsidRPr="00C52522">
        <w:rPr>
          <w:b/>
          <w:sz w:val="18"/>
          <w:szCs w:val="18"/>
        </w:rPr>
        <w:t xml:space="preserve"> na sprzedaż nieruchomości niezabudowan</w:t>
      </w:r>
      <w:r w:rsidR="00F925AE">
        <w:rPr>
          <w:b/>
          <w:sz w:val="18"/>
          <w:szCs w:val="18"/>
        </w:rPr>
        <w:t>ej</w:t>
      </w:r>
      <w:r w:rsidRPr="00C52522">
        <w:rPr>
          <w:b/>
          <w:sz w:val="18"/>
          <w:szCs w:val="18"/>
        </w:rPr>
        <w:t xml:space="preserve"> zapisan</w:t>
      </w:r>
      <w:r w:rsidR="00F925AE">
        <w:rPr>
          <w:b/>
          <w:sz w:val="18"/>
          <w:szCs w:val="18"/>
        </w:rPr>
        <w:t>ej</w:t>
      </w:r>
      <w:r w:rsidRPr="00C52522">
        <w:rPr>
          <w:b/>
          <w:sz w:val="18"/>
          <w:szCs w:val="18"/>
        </w:rPr>
        <w:t xml:space="preserve"> w KW SL1C/00030257/9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17"/>
        <w:gridCol w:w="5680"/>
        <w:gridCol w:w="848"/>
        <w:gridCol w:w="2928"/>
      </w:tblGrid>
      <w:tr w:rsidR="005C2D8C" w14:paraId="2E8D899A" w14:textId="77777777" w:rsidTr="005C2D8C">
        <w:tc>
          <w:tcPr>
            <w:tcW w:w="717" w:type="dxa"/>
          </w:tcPr>
          <w:p w14:paraId="12DF0705" w14:textId="77777777" w:rsidR="005C2D8C" w:rsidRPr="00180D7C" w:rsidRDefault="005C2D8C" w:rsidP="00AF6A71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111D03B1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B9C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CE3" w14:textId="77777777" w:rsidR="005C2D8C" w:rsidRPr="00180D7C" w:rsidRDefault="005C2D8C" w:rsidP="00AF6A71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5BB059AA" w14:textId="77777777" w:rsidR="005C2D8C" w:rsidRPr="00180D7C" w:rsidRDefault="005C2D8C" w:rsidP="00AF6A71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176CA980" w14:textId="7777777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2928" w:type="dxa"/>
          </w:tcPr>
          <w:p w14:paraId="7F099B08" w14:textId="6C2BBE17" w:rsidR="005C2D8C" w:rsidRDefault="005C2D8C" w:rsidP="00AF6A71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</w:t>
            </w:r>
          </w:p>
        </w:tc>
      </w:tr>
      <w:tr w:rsidR="005C2D8C" w14:paraId="70E7218E" w14:textId="77777777" w:rsidTr="005C2D8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0FD" w14:textId="210A54B6" w:rsidR="005C2D8C" w:rsidRDefault="005C2D8C" w:rsidP="00AB5D70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22</w:t>
            </w:r>
            <w:r w:rsidRPr="00C52522">
              <w:rPr>
                <w:b/>
                <w:bCs/>
                <w:sz w:val="18"/>
                <w:szCs w:val="18"/>
                <w:u w:val="single"/>
              </w:rPr>
              <w:t>/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C09" w14:textId="77777777" w:rsidR="005C2D8C" w:rsidRDefault="005C2D8C" w:rsidP="00AB5D70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/ S</w:t>
            </w:r>
            <w:r>
              <w:rPr>
                <w:b/>
                <w:bCs/>
                <w:sz w:val="18"/>
                <w:szCs w:val="18"/>
              </w:rPr>
              <w:t>moka Wawelskiego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7</w:t>
            </w:r>
            <w:r>
              <w:rPr>
                <w:bCs/>
                <w:sz w:val="18"/>
                <w:szCs w:val="18"/>
              </w:rPr>
              <w:t>3</w:t>
            </w:r>
          </w:p>
          <w:p w14:paraId="1CD53CA9" w14:textId="070282E9" w:rsidR="005C2D8C" w:rsidRPr="00F617CF" w:rsidRDefault="005C2D8C" w:rsidP="00AB5D70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88</w:t>
            </w:r>
            <w:r w:rsidRPr="00C52522">
              <w:rPr>
                <w:bCs/>
                <w:sz w:val="18"/>
                <w:szCs w:val="18"/>
              </w:rPr>
              <w:t xml:space="preserve"> m²</w:t>
            </w:r>
            <w:r>
              <w:rPr>
                <w:bCs/>
                <w:sz w:val="18"/>
                <w:szCs w:val="18"/>
              </w:rPr>
              <w:t xml:space="preserve"> wraz z udziałem do 788/8760 w działce drogowej</w:t>
            </w:r>
            <w:r w:rsidRPr="00C525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78A" w14:textId="734362C2" w:rsidR="005C2D8C" w:rsidRDefault="005C2D8C" w:rsidP="00AB5D70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42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7668CF54" w14:textId="652871D0" w:rsidR="005C2D8C" w:rsidRPr="00A87D63" w:rsidRDefault="005C2D8C" w:rsidP="00A87D63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7503D3C7" w14:textId="77777777" w:rsidR="003B0820" w:rsidRPr="00313C7A" w:rsidRDefault="003B0820" w:rsidP="003B082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13C7A">
              <w:rPr>
                <w:bCs/>
                <w:sz w:val="18"/>
                <w:szCs w:val="18"/>
              </w:rPr>
              <w:t>wadium.</w:t>
            </w:r>
          </w:p>
          <w:p w14:paraId="2EE07261" w14:textId="77777777" w:rsidR="003B0820" w:rsidRDefault="003B0820" w:rsidP="003B082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313C7A">
              <w:rPr>
                <w:bCs/>
                <w:sz w:val="18"/>
                <w:szCs w:val="18"/>
              </w:rPr>
              <w:t>Przetarg zakończył się</w:t>
            </w:r>
            <w:r>
              <w:rPr>
                <w:bCs/>
                <w:sz w:val="18"/>
                <w:szCs w:val="18"/>
              </w:rPr>
              <w:t xml:space="preserve"> wynikiem</w:t>
            </w:r>
          </w:p>
          <w:p w14:paraId="09E6A8D1" w14:textId="7390BB17" w:rsidR="005C2D8C" w:rsidRDefault="003B0820" w:rsidP="003B0820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gatywnym</w:t>
            </w:r>
          </w:p>
        </w:tc>
      </w:tr>
    </w:tbl>
    <w:p w14:paraId="18F4EEA6" w14:textId="7DF03D6C" w:rsidR="003B0820" w:rsidRDefault="003B0820" w:rsidP="004D02FB">
      <w:pPr>
        <w:spacing w:before="1200"/>
        <w:rPr>
          <w:sz w:val="18"/>
          <w:szCs w:val="18"/>
        </w:rPr>
      </w:pPr>
      <w:r>
        <w:rPr>
          <w:sz w:val="18"/>
          <w:szCs w:val="18"/>
        </w:rPr>
        <w:t>Wywieszono w dniu:………………</w:t>
      </w:r>
    </w:p>
    <w:p w14:paraId="04716242" w14:textId="786CD9B7" w:rsidR="003B0820" w:rsidRDefault="003B0820">
      <w:pPr>
        <w:rPr>
          <w:sz w:val="18"/>
          <w:szCs w:val="18"/>
        </w:rPr>
      </w:pPr>
      <w:r>
        <w:rPr>
          <w:sz w:val="18"/>
          <w:szCs w:val="18"/>
        </w:rPr>
        <w:t>Zdjęto w dniu:……………………..</w:t>
      </w:r>
    </w:p>
    <w:p w14:paraId="02E92A4F" w14:textId="4608D0AC" w:rsidR="003B0820" w:rsidRDefault="003B0820">
      <w:pPr>
        <w:rPr>
          <w:sz w:val="18"/>
          <w:szCs w:val="18"/>
        </w:rPr>
      </w:pPr>
    </w:p>
    <w:p w14:paraId="14165A4E" w14:textId="27D2216B" w:rsidR="0072357F" w:rsidRDefault="003B0820">
      <w:pPr>
        <w:rPr>
          <w:sz w:val="18"/>
          <w:szCs w:val="18"/>
        </w:rPr>
      </w:pPr>
      <w:r>
        <w:rPr>
          <w:sz w:val="18"/>
          <w:szCs w:val="18"/>
        </w:rPr>
        <w:t>MSH</w:t>
      </w:r>
    </w:p>
    <w:p w14:paraId="33636B9F" w14:textId="22C8F291" w:rsidR="0072357F" w:rsidRPr="00C52522" w:rsidRDefault="0072357F">
      <w:pPr>
        <w:rPr>
          <w:sz w:val="18"/>
          <w:szCs w:val="18"/>
        </w:rPr>
      </w:pPr>
    </w:p>
    <w:sectPr w:rsidR="0072357F" w:rsidRPr="00C525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9DFC4" w14:textId="77777777" w:rsidR="00632DD9" w:rsidRDefault="00632DD9" w:rsidP="00F0769C">
      <w:r>
        <w:separator/>
      </w:r>
    </w:p>
  </w:endnote>
  <w:endnote w:type="continuationSeparator" w:id="0">
    <w:p w14:paraId="6FF310CD" w14:textId="77777777" w:rsidR="00632DD9" w:rsidRDefault="00632DD9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FB">
          <w:rPr>
            <w:noProof/>
          </w:rP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8F45D" w14:textId="77777777" w:rsidR="00632DD9" w:rsidRDefault="00632DD9" w:rsidP="00F0769C">
      <w:r>
        <w:separator/>
      </w:r>
    </w:p>
  </w:footnote>
  <w:footnote w:type="continuationSeparator" w:id="0">
    <w:p w14:paraId="75CB393A" w14:textId="77777777" w:rsidR="00632DD9" w:rsidRDefault="00632DD9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1279DC"/>
    <w:rsid w:val="00127F9F"/>
    <w:rsid w:val="001306D6"/>
    <w:rsid w:val="00155726"/>
    <w:rsid w:val="001565FD"/>
    <w:rsid w:val="001573BD"/>
    <w:rsid w:val="001629CA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13C7A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0820"/>
    <w:rsid w:val="003B59EB"/>
    <w:rsid w:val="003C1248"/>
    <w:rsid w:val="003D3714"/>
    <w:rsid w:val="003F755A"/>
    <w:rsid w:val="00420745"/>
    <w:rsid w:val="00423433"/>
    <w:rsid w:val="00447869"/>
    <w:rsid w:val="00480836"/>
    <w:rsid w:val="004945A4"/>
    <w:rsid w:val="004947DB"/>
    <w:rsid w:val="004C1ED4"/>
    <w:rsid w:val="004D02FB"/>
    <w:rsid w:val="004D0AD6"/>
    <w:rsid w:val="004D0EC8"/>
    <w:rsid w:val="005045A8"/>
    <w:rsid w:val="00511132"/>
    <w:rsid w:val="005123FF"/>
    <w:rsid w:val="00514A82"/>
    <w:rsid w:val="00535FC3"/>
    <w:rsid w:val="00544234"/>
    <w:rsid w:val="00546946"/>
    <w:rsid w:val="00565D63"/>
    <w:rsid w:val="00574ED2"/>
    <w:rsid w:val="00576B90"/>
    <w:rsid w:val="00580C4E"/>
    <w:rsid w:val="00591A4A"/>
    <w:rsid w:val="00591F7D"/>
    <w:rsid w:val="005B2179"/>
    <w:rsid w:val="005C2D8C"/>
    <w:rsid w:val="005C40AF"/>
    <w:rsid w:val="005C63DF"/>
    <w:rsid w:val="005D2750"/>
    <w:rsid w:val="005F2C86"/>
    <w:rsid w:val="005F518D"/>
    <w:rsid w:val="0061080B"/>
    <w:rsid w:val="006115F4"/>
    <w:rsid w:val="006130AF"/>
    <w:rsid w:val="006164A5"/>
    <w:rsid w:val="00632DD9"/>
    <w:rsid w:val="00635C28"/>
    <w:rsid w:val="006526C8"/>
    <w:rsid w:val="006748D4"/>
    <w:rsid w:val="006807C2"/>
    <w:rsid w:val="0068336D"/>
    <w:rsid w:val="00691604"/>
    <w:rsid w:val="006929B1"/>
    <w:rsid w:val="006A33A6"/>
    <w:rsid w:val="006A5137"/>
    <w:rsid w:val="006C15BE"/>
    <w:rsid w:val="006C5E81"/>
    <w:rsid w:val="006D1719"/>
    <w:rsid w:val="006D750D"/>
    <w:rsid w:val="006E1387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1C4C"/>
    <w:rsid w:val="007A6883"/>
    <w:rsid w:val="007B2BBB"/>
    <w:rsid w:val="007C0C00"/>
    <w:rsid w:val="007C6360"/>
    <w:rsid w:val="007C6F0A"/>
    <w:rsid w:val="007E308A"/>
    <w:rsid w:val="007E584C"/>
    <w:rsid w:val="00827A26"/>
    <w:rsid w:val="00852D53"/>
    <w:rsid w:val="00853446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41E53"/>
    <w:rsid w:val="00A4730B"/>
    <w:rsid w:val="00A720B4"/>
    <w:rsid w:val="00A74A8F"/>
    <w:rsid w:val="00A87D63"/>
    <w:rsid w:val="00A959BB"/>
    <w:rsid w:val="00AB2B9E"/>
    <w:rsid w:val="00AB3A8F"/>
    <w:rsid w:val="00AB5D70"/>
    <w:rsid w:val="00AC3BFE"/>
    <w:rsid w:val="00AD1C78"/>
    <w:rsid w:val="00AF01B3"/>
    <w:rsid w:val="00AF226A"/>
    <w:rsid w:val="00B10D0D"/>
    <w:rsid w:val="00B14976"/>
    <w:rsid w:val="00B24990"/>
    <w:rsid w:val="00B25A94"/>
    <w:rsid w:val="00B27CF0"/>
    <w:rsid w:val="00B301B2"/>
    <w:rsid w:val="00B41498"/>
    <w:rsid w:val="00B43EAF"/>
    <w:rsid w:val="00B52249"/>
    <w:rsid w:val="00B629F0"/>
    <w:rsid w:val="00B749CE"/>
    <w:rsid w:val="00B8603A"/>
    <w:rsid w:val="00B918AB"/>
    <w:rsid w:val="00B97597"/>
    <w:rsid w:val="00BA32ED"/>
    <w:rsid w:val="00BA678D"/>
    <w:rsid w:val="00BA7303"/>
    <w:rsid w:val="00BA7592"/>
    <w:rsid w:val="00BC1027"/>
    <w:rsid w:val="00BE680C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366FB"/>
    <w:rsid w:val="00D53CFD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15B2D"/>
    <w:rsid w:val="00E6019E"/>
    <w:rsid w:val="00E757F6"/>
    <w:rsid w:val="00E76FE7"/>
    <w:rsid w:val="00E8659B"/>
    <w:rsid w:val="00E94884"/>
    <w:rsid w:val="00E94F0E"/>
    <w:rsid w:val="00E97DD1"/>
    <w:rsid w:val="00EA6C03"/>
    <w:rsid w:val="00EB2A56"/>
    <w:rsid w:val="00EC4269"/>
    <w:rsid w:val="00EC7D43"/>
    <w:rsid w:val="00ED618A"/>
    <w:rsid w:val="00F00DED"/>
    <w:rsid w:val="00F0460F"/>
    <w:rsid w:val="00F04DAC"/>
    <w:rsid w:val="00F0769C"/>
    <w:rsid w:val="00F17783"/>
    <w:rsid w:val="00F42A37"/>
    <w:rsid w:val="00F44616"/>
    <w:rsid w:val="00F45423"/>
    <w:rsid w:val="00F46599"/>
    <w:rsid w:val="00F617CF"/>
    <w:rsid w:val="00F618F5"/>
    <w:rsid w:val="00F619AE"/>
    <w:rsid w:val="00F66B7A"/>
    <w:rsid w:val="00F7615B"/>
    <w:rsid w:val="00F9151F"/>
    <w:rsid w:val="00F925AE"/>
    <w:rsid w:val="00F96BC0"/>
    <w:rsid w:val="00F97DE5"/>
    <w:rsid w:val="00FA12FD"/>
    <w:rsid w:val="00FA1FD2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customStyle="1" w:styleId="UnresolvedMention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7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7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9937-73B2-4402-9987-D2939156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4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admin</cp:lastModifiedBy>
  <cp:revision>120</cp:revision>
  <cp:lastPrinted>2022-03-08T09:46:00Z</cp:lastPrinted>
  <dcterms:created xsi:type="dcterms:W3CDTF">2019-04-08T09:50:00Z</dcterms:created>
  <dcterms:modified xsi:type="dcterms:W3CDTF">2022-03-10T08:21:00Z</dcterms:modified>
</cp:coreProperties>
</file>